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FB44DA" w:rsidRDefault="00FB44DA">
      <w:pPr>
        <w:rPr>
          <w:b/>
          <w:sz w:val="40"/>
          <w:szCs w:val="40"/>
        </w:rPr>
      </w:pPr>
    </w:p>
    <w:p w14:paraId="6DA0F024" w14:textId="77777777" w:rsidR="00DF0008" w:rsidRDefault="00DF0008">
      <w:pPr>
        <w:rPr>
          <w:b/>
          <w:sz w:val="40"/>
          <w:szCs w:val="40"/>
        </w:rPr>
      </w:pPr>
    </w:p>
    <w:p w14:paraId="5229962E" w14:textId="77777777" w:rsidR="00DF0008" w:rsidRDefault="00DF0008">
      <w:pPr>
        <w:rPr>
          <w:b/>
          <w:sz w:val="40"/>
          <w:szCs w:val="40"/>
        </w:rPr>
      </w:pPr>
    </w:p>
    <w:p w14:paraId="00000002" w14:textId="77777777" w:rsidR="00FB44DA" w:rsidRDefault="00A24418">
      <w:pPr>
        <w:jc w:val="center"/>
        <w:rPr>
          <w:b/>
          <w:sz w:val="40"/>
          <w:szCs w:val="40"/>
        </w:rPr>
      </w:pPr>
      <w:r>
        <w:rPr>
          <w:rFonts w:ascii="Playfair Display" w:eastAsia="Playfair Display" w:hAnsi="Playfair Display" w:cs="Playfair Display"/>
          <w:sz w:val="40"/>
          <w:szCs w:val="40"/>
        </w:rPr>
        <w:t>FUNDAMENTOS DE PROGRAMACIÓN</w:t>
      </w:r>
    </w:p>
    <w:p w14:paraId="00000003" w14:textId="77777777" w:rsidR="00FB44DA" w:rsidRDefault="00A2441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AVANCE DE RETO FINAL</w:t>
      </w:r>
    </w:p>
    <w:p w14:paraId="00000004" w14:textId="77777777" w:rsidR="00FB44DA" w:rsidRDefault="00A24418">
      <w:pPr>
        <w:jc w:val="center"/>
        <w:rPr>
          <w:rFonts w:ascii="EB Garamond" w:eastAsia="EB Garamond" w:hAnsi="EB Garamond" w:cs="EB Garamond"/>
          <w:i/>
          <w:sz w:val="40"/>
          <w:szCs w:val="40"/>
        </w:rPr>
      </w:pPr>
      <w:r>
        <w:rPr>
          <w:rFonts w:ascii="EB Garamond" w:eastAsia="EB Garamond" w:hAnsi="EB Garamond" w:cs="EB Garamond"/>
          <w:i/>
          <w:sz w:val="40"/>
          <w:szCs w:val="40"/>
        </w:rPr>
        <w:t>“ROCKSTAR MUSIC SHOP"</w:t>
      </w:r>
    </w:p>
    <w:p w14:paraId="00000005" w14:textId="77777777" w:rsidR="00FB44DA" w:rsidRDefault="00FB44DA">
      <w:pPr>
        <w:jc w:val="center"/>
        <w:rPr>
          <w:b/>
          <w:sz w:val="40"/>
          <w:szCs w:val="40"/>
        </w:rPr>
      </w:pPr>
    </w:p>
    <w:p w14:paraId="00000006" w14:textId="77777777" w:rsidR="00FB44DA" w:rsidRDefault="00FB44DA">
      <w:pPr>
        <w:jc w:val="center"/>
        <w:rPr>
          <w:b/>
          <w:sz w:val="40"/>
          <w:szCs w:val="40"/>
        </w:rPr>
      </w:pPr>
    </w:p>
    <w:p w14:paraId="00000007" w14:textId="77777777" w:rsidR="00FB44DA" w:rsidRDefault="00FB44DA">
      <w:pPr>
        <w:rPr>
          <w:b/>
          <w:sz w:val="40"/>
          <w:szCs w:val="40"/>
        </w:rPr>
      </w:pPr>
    </w:p>
    <w:p w14:paraId="00000008" w14:textId="77777777" w:rsidR="00FB44DA" w:rsidRDefault="00FB44DA">
      <w:pPr>
        <w:rPr>
          <w:b/>
          <w:sz w:val="40"/>
          <w:szCs w:val="40"/>
        </w:rPr>
      </w:pPr>
    </w:p>
    <w:p w14:paraId="00000009" w14:textId="77777777" w:rsidR="00FB44DA" w:rsidRDefault="00FB44DA">
      <w:pPr>
        <w:rPr>
          <w:b/>
          <w:sz w:val="40"/>
          <w:szCs w:val="40"/>
        </w:rPr>
      </w:pPr>
    </w:p>
    <w:p w14:paraId="0000000A" w14:textId="77777777" w:rsidR="00FB44DA" w:rsidRDefault="00FB44DA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B" w14:textId="77777777" w:rsidR="00FB44DA" w:rsidRDefault="00FB44DA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E" w14:textId="77777777" w:rsidR="00FB44DA" w:rsidRDefault="00FB44DA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F" w14:textId="77777777" w:rsidR="00FB44DA" w:rsidRDefault="00FB44DA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10" w14:textId="77777777" w:rsidR="00FB44DA" w:rsidRDefault="00A24418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riana Castillo Valdez</w:t>
      </w:r>
      <w:r>
        <w:rPr>
          <w:rFonts w:ascii="Arial" w:eastAsia="Arial" w:hAnsi="Arial" w:cs="Arial"/>
          <w:b/>
          <w:sz w:val="28"/>
          <w:szCs w:val="28"/>
        </w:rPr>
        <w:t xml:space="preserve"> 07175243</w:t>
      </w:r>
    </w:p>
    <w:p w14:paraId="00000011" w14:textId="77777777" w:rsidR="00FB44DA" w:rsidRDefault="00A24418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iego Ricardo Rodríguez Rocha </w:t>
      </w:r>
      <w:r>
        <w:rPr>
          <w:rFonts w:ascii="Arial" w:eastAsia="Arial" w:hAnsi="Arial" w:cs="Arial"/>
          <w:b/>
          <w:sz w:val="28"/>
          <w:szCs w:val="28"/>
        </w:rPr>
        <w:t>07185162</w:t>
      </w:r>
    </w:p>
    <w:p w14:paraId="00000012" w14:textId="77777777" w:rsidR="00FB44DA" w:rsidRDefault="00A24418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Vanessa </w:t>
      </w:r>
      <w:proofErr w:type="spellStart"/>
      <w:r>
        <w:rPr>
          <w:rFonts w:ascii="Arial" w:eastAsia="Arial" w:hAnsi="Arial" w:cs="Arial"/>
          <w:sz w:val="28"/>
          <w:szCs w:val="28"/>
        </w:rPr>
        <w:t>Marquez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Martinez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07170669</w:t>
      </w:r>
    </w:p>
    <w:p w14:paraId="00000013" w14:textId="77777777" w:rsidR="00FB44DA" w:rsidRDefault="00A2441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Renata Abigaíl Reyes Masías </w:t>
      </w:r>
      <w:r>
        <w:rPr>
          <w:rFonts w:ascii="Arial" w:eastAsia="Arial" w:hAnsi="Arial" w:cs="Arial"/>
          <w:b/>
          <w:sz w:val="28"/>
          <w:szCs w:val="28"/>
        </w:rPr>
        <w:t>07184027</w:t>
      </w:r>
    </w:p>
    <w:p w14:paraId="00000014" w14:textId="77777777" w:rsidR="00FB44DA" w:rsidRDefault="00FB44DA">
      <w:pPr>
        <w:rPr>
          <w:rFonts w:ascii="Arial" w:eastAsia="Arial" w:hAnsi="Arial" w:cs="Arial"/>
          <w:sz w:val="28"/>
          <w:szCs w:val="28"/>
        </w:rPr>
      </w:pPr>
    </w:p>
    <w:p w14:paraId="00000016" w14:textId="6DCF9254" w:rsidR="00FB44DA" w:rsidRDefault="00A24418" w:rsidP="00DF000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8"/>
          <w:szCs w:val="28"/>
        </w:rPr>
        <w:lastRenderedPageBreak/>
        <w:t>03 Noviembre 2025</w:t>
      </w:r>
    </w:p>
    <w:p w14:paraId="00000017" w14:textId="77777777" w:rsidR="00FB44DA" w:rsidRDefault="00A2441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ANÁLISIS DEL PROBLEMA</w:t>
      </w:r>
    </w:p>
    <w:p w14:paraId="00000018" w14:textId="77777777" w:rsidR="00FB44DA" w:rsidRDefault="00FB44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</w:rPr>
      </w:pPr>
    </w:p>
    <w:p w14:paraId="00000019" w14:textId="77777777" w:rsidR="00FB44DA" w:rsidRDefault="00A2441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¿Qué información tengo disponible? </w:t>
      </w:r>
      <w:proofErr w:type="spellStart"/>
      <w:r>
        <w:rPr>
          <w:rFonts w:ascii="Arial" w:eastAsia="Arial" w:hAnsi="Arial" w:cs="Arial"/>
          <w:color w:val="000000"/>
        </w:rPr>
        <w:t>RockStar</w:t>
      </w:r>
      <w:proofErr w:type="spellEnd"/>
      <w:r>
        <w:rPr>
          <w:rFonts w:ascii="Arial" w:eastAsia="Arial" w:hAnsi="Arial" w:cs="Arial"/>
          <w:color w:val="000000"/>
        </w:rPr>
        <w:t xml:space="preserve"> Music Shop- venta de instrumentos y accesorios.</w:t>
      </w:r>
    </w:p>
    <w:p w14:paraId="0000001A" w14:textId="77777777" w:rsidR="00FB44DA" w:rsidRDefault="00A2441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¿Qué necesito calcular o determinar? Calcular el inventario para poder llevar a cabo un conteo de todos los productos.</w:t>
      </w:r>
    </w:p>
    <w:p w14:paraId="0000001B" w14:textId="77777777" w:rsidR="00FB44DA" w:rsidRDefault="00A2441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¿Qué resultados debo mostrar? La cantidad de productos que se pueden vender.</w:t>
      </w:r>
    </w:p>
    <w:p w14:paraId="0000001C" w14:textId="77777777" w:rsidR="00FB44DA" w:rsidRDefault="00FB44DA">
      <w:pPr>
        <w:rPr>
          <w:rFonts w:ascii="Arial" w:eastAsia="Arial" w:hAnsi="Arial" w:cs="Arial"/>
          <w:b/>
          <w:i/>
        </w:rPr>
      </w:pPr>
    </w:p>
    <w:p w14:paraId="0000001D" w14:textId="77777777" w:rsidR="00FB44DA" w:rsidRDefault="00A2441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DENTIFICACIÓN DE DATOS</w:t>
      </w:r>
    </w:p>
    <w:p w14:paraId="0000001E" w14:textId="77777777" w:rsidR="00FB44DA" w:rsidRDefault="00A24418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>Clasificar toda la información en tres categorías claras.</w:t>
      </w:r>
    </w:p>
    <w:p w14:paraId="0000001F" w14:textId="77777777" w:rsidR="00FB44DA" w:rsidRDefault="00A24418">
      <w:p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nú HOME</w:t>
      </w:r>
    </w:p>
    <w:p w14:paraId="00000020" w14:textId="77777777" w:rsidR="00FB44DA" w:rsidRDefault="00A24418">
      <w:p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os de entrada:</w:t>
      </w:r>
    </w:p>
    <w:p w14:paraId="00000022" w14:textId="2EFFA93C" w:rsidR="00FB44DA" w:rsidRPr="00DF0008" w:rsidRDefault="00A24418" w:rsidP="00DF00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Opción seleccionada por el usuario (Inventario, Buscar, Agregar, Vender, etc.)</w:t>
      </w:r>
    </w:p>
    <w:p w14:paraId="00000023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Datos de proceso:</w:t>
      </w:r>
    </w:p>
    <w:p w14:paraId="00000024" w14:textId="77777777" w:rsidR="00FB44DA" w:rsidRDefault="00A244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Validación de la opción seleccionada.</w:t>
      </w:r>
    </w:p>
    <w:p w14:paraId="00000026" w14:textId="17213609" w:rsidR="00FB44DA" w:rsidRDefault="00A24418" w:rsidP="00DF00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Llamada a la sección correspondiente.</w:t>
      </w:r>
    </w:p>
    <w:p w14:paraId="7022A6D9" w14:textId="77777777" w:rsidR="00DF0008" w:rsidRPr="00DF0008" w:rsidRDefault="00DF0008" w:rsidP="00DF000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027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Datos de salida:</w:t>
      </w:r>
    </w:p>
    <w:p w14:paraId="00000028" w14:textId="77777777" w:rsidR="00FB44DA" w:rsidRDefault="00A2441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Menú principal.</w:t>
      </w:r>
    </w:p>
    <w:p w14:paraId="00000029" w14:textId="77777777" w:rsidR="00FB44DA" w:rsidRDefault="00A2441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Confirmación del cambio de pantalla.</w:t>
      </w:r>
    </w:p>
    <w:p w14:paraId="0000002A" w14:textId="77777777" w:rsidR="00FB44DA" w:rsidRDefault="00FB44DA">
      <w:pPr>
        <w:ind w:left="360"/>
        <w:rPr>
          <w:rFonts w:ascii="Arial" w:eastAsia="Arial" w:hAnsi="Arial" w:cs="Arial"/>
        </w:rPr>
      </w:pPr>
    </w:p>
    <w:p w14:paraId="0000002B" w14:textId="77777777" w:rsidR="00FB44DA" w:rsidRDefault="00A24418">
      <w:p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nú INVENTARIO</w:t>
      </w:r>
    </w:p>
    <w:p w14:paraId="0000002C" w14:textId="77777777" w:rsidR="00FB44DA" w:rsidRDefault="00A24418">
      <w:p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os de entrada:</w:t>
      </w:r>
    </w:p>
    <w:p w14:paraId="0000002D" w14:textId="77777777" w:rsidR="00FB44DA" w:rsidRDefault="00A244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Nombre o ID que se quiere consultar.</w:t>
      </w:r>
    </w:p>
    <w:p w14:paraId="00000030" w14:textId="4E91BAB6" w:rsidR="00FB44DA" w:rsidRPr="00DF0008" w:rsidRDefault="00A24418" w:rsidP="00DF0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Categoría seleccionada.</w:t>
      </w:r>
    </w:p>
    <w:p w14:paraId="7C67B9C8" w14:textId="77777777" w:rsidR="00DF0008" w:rsidRDefault="00DF0008">
      <w:pPr>
        <w:ind w:left="360"/>
        <w:rPr>
          <w:rFonts w:ascii="Arial" w:eastAsia="Arial" w:hAnsi="Arial" w:cs="Arial"/>
        </w:rPr>
      </w:pPr>
    </w:p>
    <w:p w14:paraId="00000031" w14:textId="77777777" w:rsidR="00FB44DA" w:rsidRDefault="00A24418">
      <w:p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os de proceso:</w:t>
      </w:r>
    </w:p>
    <w:p w14:paraId="00000032" w14:textId="77777777" w:rsidR="00FB44DA" w:rsidRDefault="00A244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Lectura del archivo.</w:t>
      </w:r>
    </w:p>
    <w:p w14:paraId="00000033" w14:textId="77777777" w:rsidR="00FB44DA" w:rsidRDefault="00A244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Filtro de productos según el nombre o la categoría.</w:t>
      </w:r>
    </w:p>
    <w:p w14:paraId="00000034" w14:textId="77777777" w:rsidR="00FB44DA" w:rsidRDefault="00A244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Ordenar la información antes de mostrarla.</w:t>
      </w:r>
    </w:p>
    <w:p w14:paraId="00000035" w14:textId="77777777" w:rsidR="00FB44DA" w:rsidRDefault="00A24418" w:rsidP="00DF0008">
      <w:pPr>
        <w:ind w:firstLine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os de salida: </w:t>
      </w:r>
    </w:p>
    <w:p w14:paraId="00000036" w14:textId="77777777" w:rsidR="00FB44DA" w:rsidRDefault="00A244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ID</w:t>
      </w:r>
    </w:p>
    <w:p w14:paraId="00000037" w14:textId="77777777" w:rsidR="00FB44DA" w:rsidRDefault="00A244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Nombre</w:t>
      </w:r>
    </w:p>
    <w:p w14:paraId="00000038" w14:textId="77777777" w:rsidR="00FB44DA" w:rsidRDefault="00A244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Categoría</w:t>
      </w:r>
    </w:p>
    <w:p w14:paraId="00000039" w14:textId="77777777" w:rsidR="00FB44DA" w:rsidRDefault="00A244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Precio</w:t>
      </w:r>
    </w:p>
    <w:p w14:paraId="0000003A" w14:textId="77777777" w:rsidR="00FB44DA" w:rsidRDefault="00A244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Stock actual y mínimo</w:t>
      </w:r>
    </w:p>
    <w:p w14:paraId="0000003B" w14:textId="77777777" w:rsidR="00FB44DA" w:rsidRDefault="00A244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Mensaje si no se encuentra el producto requerido “Producto no encontrado”.</w:t>
      </w:r>
    </w:p>
    <w:p w14:paraId="0000003D" w14:textId="549F7117" w:rsidR="00FB44DA" w:rsidRPr="00DF0008" w:rsidRDefault="00A24418" w:rsidP="00DF0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Mensaje de alerta de stock bajo si algún producto está por debajo del mínimo.</w:t>
      </w:r>
    </w:p>
    <w:p w14:paraId="0000003E" w14:textId="77777777" w:rsidR="00FB44DA" w:rsidRDefault="00A2441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nú AGREGAR</w:t>
      </w:r>
    </w:p>
    <w:p w14:paraId="0000003F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os de entrada:</w:t>
      </w:r>
    </w:p>
    <w:p w14:paraId="00000040" w14:textId="77777777" w:rsidR="00FB44DA" w:rsidRDefault="00A244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Nombre del producto </w:t>
      </w:r>
    </w:p>
    <w:p w14:paraId="00000041" w14:textId="77777777" w:rsidR="00FB44DA" w:rsidRDefault="00A244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Categoría (guitarra, batería, teclado, accesorios, etc.)</w:t>
      </w:r>
    </w:p>
    <w:p w14:paraId="00000042" w14:textId="77777777" w:rsidR="00FB44DA" w:rsidRDefault="00A244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Precio de compra</w:t>
      </w:r>
    </w:p>
    <w:p w14:paraId="00000043" w14:textId="77777777" w:rsidR="00FB44DA" w:rsidRDefault="00A244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Precio de venta </w:t>
      </w:r>
    </w:p>
    <w:p w14:paraId="00000044" w14:textId="77777777" w:rsidR="00FB44DA" w:rsidRDefault="00A244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Stock inicial </w:t>
      </w:r>
    </w:p>
    <w:p w14:paraId="00000046" w14:textId="56BCA422" w:rsidR="00FB44DA" w:rsidRPr="00DF0008" w:rsidRDefault="00A24418" w:rsidP="00DF0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Stock mínimo (nivel de alerta)</w:t>
      </w:r>
    </w:p>
    <w:p w14:paraId="00000047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os de proceso </w:t>
      </w:r>
    </w:p>
    <w:p w14:paraId="00000048" w14:textId="77777777" w:rsidR="00FB44DA" w:rsidRDefault="00A2441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Validación de datos (que no haya campos vacíos ni valores negativos.)</w:t>
      </w:r>
    </w:p>
    <w:p w14:paraId="00000049" w14:textId="77777777" w:rsidR="00FB44DA" w:rsidRDefault="00A2441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Generación automática del ID del producto. </w:t>
      </w:r>
    </w:p>
    <w:p w14:paraId="0000004A" w14:textId="77777777" w:rsidR="00FB44DA" w:rsidRDefault="00A2441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Almacenamiento temporal en memoria.</w:t>
      </w:r>
    </w:p>
    <w:p w14:paraId="0000004B" w14:textId="77777777" w:rsidR="00FB44DA" w:rsidRDefault="00A2441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Inserción en la base de datos o archivo CSV del inventario. </w:t>
      </w:r>
    </w:p>
    <w:p w14:paraId="0000004C" w14:textId="77777777" w:rsidR="00FB44DA" w:rsidRDefault="00FB44DA">
      <w:pPr>
        <w:rPr>
          <w:rFonts w:ascii="Arial" w:eastAsia="Arial" w:hAnsi="Arial" w:cs="Arial"/>
        </w:rPr>
      </w:pPr>
    </w:p>
    <w:p w14:paraId="0000004D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os de salida </w:t>
      </w:r>
    </w:p>
    <w:p w14:paraId="0000004E" w14:textId="77777777" w:rsidR="00FB44DA" w:rsidRDefault="00A2441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Mensaje de confirmación: “Producto agregado con éxito”.</w:t>
      </w:r>
    </w:p>
    <w:p w14:paraId="0000004F" w14:textId="77777777" w:rsidR="00FB44DA" w:rsidRDefault="00A2441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Inventario actualizado con el nuevo producto.</w:t>
      </w:r>
    </w:p>
    <w:p w14:paraId="00000050" w14:textId="77777777" w:rsidR="00FB44DA" w:rsidRDefault="00A2441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Visualización del producto agregado (ID, nombre; precio, Stock, </w:t>
      </w:r>
      <w:proofErr w:type="spellStart"/>
      <w:r>
        <w:rPr>
          <w:rFonts w:ascii="Arial" w:eastAsia="Arial" w:hAnsi="Arial" w:cs="Arial"/>
          <w:color w:val="000000"/>
        </w:rPr>
        <w:t>etc</w:t>
      </w:r>
      <w:proofErr w:type="spellEnd"/>
      <w:r>
        <w:rPr>
          <w:rFonts w:ascii="Arial" w:eastAsia="Arial" w:hAnsi="Arial" w:cs="Arial"/>
          <w:color w:val="000000"/>
        </w:rPr>
        <w:t>).</w:t>
      </w:r>
    </w:p>
    <w:p w14:paraId="00000051" w14:textId="77777777" w:rsidR="00FB44DA" w:rsidRDefault="00A2441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nú VENDER</w:t>
      </w:r>
    </w:p>
    <w:p w14:paraId="00000052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os de entrada:</w:t>
      </w:r>
    </w:p>
    <w:p w14:paraId="00000053" w14:textId="77777777" w:rsidR="00FB44DA" w:rsidRDefault="00A244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ID o nombre del producto a vender.</w:t>
      </w:r>
    </w:p>
    <w:p w14:paraId="00000054" w14:textId="77777777" w:rsidR="00FB44DA" w:rsidRDefault="00A244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descuento.</w:t>
      </w:r>
    </w:p>
    <w:p w14:paraId="00000055" w14:textId="77777777" w:rsidR="00FB44DA" w:rsidRDefault="00A244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Porcentaje de descuento.</w:t>
      </w:r>
    </w:p>
    <w:p w14:paraId="00000056" w14:textId="77777777" w:rsidR="00FB44DA" w:rsidRDefault="00A244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onfirmación del usuario para realizar la venta. </w:t>
      </w:r>
    </w:p>
    <w:p w14:paraId="00000057" w14:textId="77777777" w:rsidR="00FB44DA" w:rsidRDefault="00FB44DA">
      <w:pPr>
        <w:rPr>
          <w:rFonts w:ascii="Arial" w:eastAsia="Arial" w:hAnsi="Arial" w:cs="Arial"/>
        </w:rPr>
      </w:pPr>
    </w:p>
    <w:p w14:paraId="00000058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os de proceso:</w:t>
      </w:r>
    </w:p>
    <w:p w14:paraId="00000059" w14:textId="77777777" w:rsidR="00FB44DA" w:rsidRDefault="00A244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Verificación de existencia del producto.</w:t>
      </w:r>
    </w:p>
    <w:p w14:paraId="0000005A" w14:textId="77777777" w:rsidR="00FB44DA" w:rsidRDefault="00A244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Validación de que haya suficiente stock.</w:t>
      </w:r>
    </w:p>
    <w:p w14:paraId="0000005B" w14:textId="77777777" w:rsidR="00FB44DA" w:rsidRDefault="00A244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Cálculo del subtotal = precio × cantidad.</w:t>
      </w:r>
    </w:p>
    <w:p w14:paraId="0000005C" w14:textId="77777777" w:rsidR="00FB44DA" w:rsidRDefault="00A244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Cálculo del descuento (si aplica).</w:t>
      </w:r>
    </w:p>
    <w:p w14:paraId="0000005D" w14:textId="77777777" w:rsidR="00FB44DA" w:rsidRDefault="00A244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Cálculo del subtotal con descuento.</w:t>
      </w:r>
    </w:p>
    <w:p w14:paraId="0000005E" w14:textId="77777777" w:rsidR="00FB44DA" w:rsidRDefault="00A244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Cálculo del IVA (16%).</w:t>
      </w:r>
    </w:p>
    <w:p w14:paraId="0000005F" w14:textId="77777777" w:rsidR="00FB44DA" w:rsidRDefault="00A244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Cálculo del total = subtotal con descuento + IVA.</w:t>
      </w:r>
    </w:p>
    <w:p w14:paraId="00000060" w14:textId="77777777" w:rsidR="00FB44DA" w:rsidRDefault="00A244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Actualización del stock en el inventario.</w:t>
      </w:r>
    </w:p>
    <w:p w14:paraId="00000061" w14:textId="77777777" w:rsidR="00FB44DA" w:rsidRDefault="00A244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Registro de la venta con fecha y hora.</w:t>
      </w:r>
    </w:p>
    <w:p w14:paraId="00000062" w14:textId="77777777" w:rsidR="00FB44DA" w:rsidRDefault="00FB44DA">
      <w:pPr>
        <w:rPr>
          <w:rFonts w:ascii="Arial" w:eastAsia="Arial" w:hAnsi="Arial" w:cs="Arial"/>
        </w:rPr>
      </w:pPr>
    </w:p>
    <w:p w14:paraId="00000063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os de salida:</w:t>
      </w:r>
    </w:p>
    <w:p w14:paraId="00000064" w14:textId="77777777" w:rsidR="00FB44DA" w:rsidRDefault="00A2441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Recibo o resumen de la venta con:</w:t>
      </w:r>
    </w:p>
    <w:p w14:paraId="00000065" w14:textId="77777777" w:rsidR="00FB44DA" w:rsidRDefault="00A244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Fecha y hora</w:t>
      </w:r>
    </w:p>
    <w:p w14:paraId="00000066" w14:textId="77777777" w:rsidR="00FB44DA" w:rsidRDefault="00A244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Nombre del producto</w:t>
      </w:r>
    </w:p>
    <w:p w14:paraId="00000067" w14:textId="77777777" w:rsidR="00FB44DA" w:rsidRDefault="00A244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Cantidad</w:t>
      </w:r>
    </w:p>
    <w:p w14:paraId="00000068" w14:textId="77777777" w:rsidR="00FB44DA" w:rsidRDefault="00A244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Precio unitario</w:t>
      </w:r>
    </w:p>
    <w:p w14:paraId="00000069" w14:textId="77777777" w:rsidR="00FB44DA" w:rsidRDefault="00A244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Subtotal, descuento, IVA y total</w:t>
      </w:r>
    </w:p>
    <w:p w14:paraId="0000006A" w14:textId="77777777" w:rsidR="00FB44DA" w:rsidRDefault="00A244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Mensaje: “¡Venta registrada exitosamente!”</w:t>
      </w:r>
    </w:p>
    <w:p w14:paraId="0000006B" w14:textId="77777777" w:rsidR="00FB44DA" w:rsidRDefault="00A244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Stock restante mostrado en pantalla.</w:t>
      </w:r>
    </w:p>
    <w:p w14:paraId="0000006C" w14:textId="77777777" w:rsidR="00FB44DA" w:rsidRDefault="00A244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Inventario actualizado.</w:t>
      </w:r>
    </w:p>
    <w:p w14:paraId="0000006D" w14:textId="77777777" w:rsidR="00FB44DA" w:rsidRDefault="00FB44DA">
      <w:pPr>
        <w:rPr>
          <w:rFonts w:ascii="Arial" w:eastAsia="Arial" w:hAnsi="Arial" w:cs="Arial"/>
        </w:rPr>
      </w:pPr>
    </w:p>
    <w:p w14:paraId="0000006E" w14:textId="77777777" w:rsidR="00FB44DA" w:rsidRDefault="00A2441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nú BUSCAR</w:t>
      </w:r>
    </w:p>
    <w:p w14:paraId="0000006F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os de entrada:</w:t>
      </w:r>
    </w:p>
    <w:p w14:paraId="00000070" w14:textId="77777777" w:rsidR="00FB44DA" w:rsidRDefault="00A2441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Nombre del producto o ID que el usuario quiere buscar.</w:t>
      </w:r>
    </w:p>
    <w:p w14:paraId="00000071" w14:textId="77777777" w:rsidR="00FB44DA" w:rsidRDefault="00A2441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(Opcional) Filtro por categoría.</w:t>
      </w:r>
    </w:p>
    <w:p w14:paraId="00000072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os de proceso:</w:t>
      </w:r>
    </w:p>
    <w:p w14:paraId="00000073" w14:textId="77777777" w:rsidR="00FB44DA" w:rsidRDefault="00A2441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Comparación del dato ingresado con la lista de productos del inventario.</w:t>
      </w:r>
    </w:p>
    <w:p w14:paraId="00000074" w14:textId="77777777" w:rsidR="00FB44DA" w:rsidRDefault="00A2441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Validación de coincidencias (por nombre o ID).</w:t>
      </w:r>
    </w:p>
    <w:p w14:paraId="00000075" w14:textId="77777777" w:rsidR="00FB44DA" w:rsidRDefault="00A2441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Preparación del resultado encontrado.</w:t>
      </w:r>
    </w:p>
    <w:p w14:paraId="00000076" w14:textId="77777777" w:rsidR="00FB44DA" w:rsidRDefault="00FB44DA">
      <w:pPr>
        <w:rPr>
          <w:rFonts w:ascii="Arial" w:eastAsia="Arial" w:hAnsi="Arial" w:cs="Arial"/>
        </w:rPr>
      </w:pPr>
    </w:p>
    <w:p w14:paraId="00000077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os de salida:</w:t>
      </w:r>
    </w:p>
    <w:p w14:paraId="00000078" w14:textId="77777777" w:rsidR="00FB44DA" w:rsidRDefault="00A2441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Ficha del producto encontrado con:</w:t>
      </w:r>
    </w:p>
    <w:p w14:paraId="00000079" w14:textId="77777777" w:rsidR="00FB44DA" w:rsidRDefault="00A2441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Nombre</w:t>
      </w:r>
    </w:p>
    <w:p w14:paraId="0000007A" w14:textId="77777777" w:rsidR="00FB44DA" w:rsidRDefault="00A2441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Categoría</w:t>
      </w:r>
    </w:p>
    <w:p w14:paraId="0000007B" w14:textId="77777777" w:rsidR="00FB44DA" w:rsidRDefault="00A2441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Precio de venta</w:t>
      </w:r>
    </w:p>
    <w:p w14:paraId="0000007C" w14:textId="77777777" w:rsidR="00FB44DA" w:rsidRDefault="00A2441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Stock actual</w:t>
      </w:r>
    </w:p>
    <w:p w14:paraId="0000007D" w14:textId="77777777" w:rsidR="00FB44DA" w:rsidRDefault="00A2441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Stock mínimo</w:t>
      </w:r>
    </w:p>
    <w:p w14:paraId="0000007E" w14:textId="77777777" w:rsidR="00FB44DA" w:rsidRDefault="00A2441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Mensaje: “Producto encontrado correctamente.”</w:t>
      </w:r>
    </w:p>
    <w:p w14:paraId="0000007F" w14:textId="77777777" w:rsidR="00FB44DA" w:rsidRDefault="00A2441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Si no existe: “No se encontró el producto en el inventario.”</w:t>
      </w:r>
    </w:p>
    <w:p w14:paraId="00000080" w14:textId="77777777" w:rsidR="00FB44DA" w:rsidRDefault="00FB44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00000081" w14:textId="77777777" w:rsidR="00FB44DA" w:rsidRDefault="00FB44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00000088" w14:textId="77777777" w:rsidR="00FB44DA" w:rsidRDefault="00FB44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00000089" w14:textId="77777777" w:rsidR="00FB44DA" w:rsidRDefault="00A2441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IDENTIFICACIÓN DE FÓRMULAS Y OPERACIONES</w:t>
      </w:r>
    </w:p>
    <w:p w14:paraId="0000008A" w14:textId="77777777" w:rsidR="00FB44DA" w:rsidRDefault="00A24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s nos ayudan a determinar las operaciones matemáticas y lógicas necesarias para resolver el problema.</w:t>
      </w:r>
    </w:p>
    <w:p w14:paraId="0000008B" w14:textId="77777777" w:rsidR="00FB44DA" w:rsidRDefault="00FB44DA">
      <w:pPr>
        <w:rPr>
          <w:rFonts w:ascii="Arial" w:eastAsia="Arial" w:hAnsi="Arial" w:cs="Arial"/>
        </w:rPr>
      </w:pPr>
    </w:p>
    <w:p w14:paraId="0000008C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) Operaciones necesarias</w:t>
      </w:r>
    </w:p>
    <w:p w14:paraId="0000008D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>Validar selección del menú: opción &gt;= 1 y opción &lt;= 5</w:t>
      </w:r>
    </w:p>
    <w:p w14:paraId="0000008E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>Validar datos de entrada: que no haya campos vacíos ni negativos</w:t>
      </w:r>
    </w:p>
    <w:p w14:paraId="0000008F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 xml:space="preserve">Generar ID automático: id = </w:t>
      </w:r>
      <w:proofErr w:type="spellStart"/>
      <w:r>
        <w:rPr>
          <w:rFonts w:ascii="Arial" w:eastAsia="Arial" w:hAnsi="Arial" w:cs="Arial"/>
        </w:rPr>
        <w:t>total_products</w:t>
      </w:r>
      <w:proofErr w:type="spellEnd"/>
      <w:r>
        <w:rPr>
          <w:rFonts w:ascii="Arial" w:eastAsia="Arial" w:hAnsi="Arial" w:cs="Arial"/>
        </w:rPr>
        <w:t xml:space="preserve"> + 1</w:t>
      </w:r>
    </w:p>
    <w:p w14:paraId="00000090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 xml:space="preserve">Filtrar búsqueda: nombre ingresado == </w:t>
      </w:r>
      <w:proofErr w:type="spellStart"/>
      <w:r>
        <w:rPr>
          <w:rFonts w:ascii="Arial" w:eastAsia="Arial" w:hAnsi="Arial" w:cs="Arial"/>
        </w:rPr>
        <w:t>nombre_producto</w:t>
      </w:r>
      <w:proofErr w:type="spellEnd"/>
      <w:r>
        <w:rPr>
          <w:rFonts w:ascii="Arial" w:eastAsia="Arial" w:hAnsi="Arial" w:cs="Arial"/>
        </w:rPr>
        <w:t xml:space="preserve"> o categoría ingresada == </w:t>
      </w:r>
      <w:proofErr w:type="spellStart"/>
      <w:r>
        <w:rPr>
          <w:rFonts w:ascii="Arial" w:eastAsia="Arial" w:hAnsi="Arial" w:cs="Arial"/>
        </w:rPr>
        <w:t>categoría_producto</w:t>
      </w:r>
      <w:proofErr w:type="spellEnd"/>
    </w:p>
    <w:p w14:paraId="00000091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>Ordenar productos: por ID o nombre (según se indique)</w:t>
      </w:r>
    </w:p>
    <w:p w14:paraId="00000092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 xml:space="preserve">Verificar stock suficiente: </w:t>
      </w:r>
      <w:proofErr w:type="spellStart"/>
      <w:r>
        <w:rPr>
          <w:rFonts w:ascii="Arial" w:eastAsia="Arial" w:hAnsi="Arial" w:cs="Arial"/>
        </w:rPr>
        <w:t>stock_actual</w:t>
      </w:r>
      <w:proofErr w:type="spellEnd"/>
      <w:r>
        <w:rPr>
          <w:rFonts w:ascii="Arial" w:eastAsia="Arial" w:hAnsi="Arial" w:cs="Arial"/>
        </w:rPr>
        <w:t xml:space="preserve"> &gt;= </w:t>
      </w:r>
      <w:proofErr w:type="spellStart"/>
      <w:r>
        <w:rPr>
          <w:rFonts w:ascii="Arial" w:eastAsia="Arial" w:hAnsi="Arial" w:cs="Arial"/>
        </w:rPr>
        <w:t>cantidad_vendida</w:t>
      </w:r>
      <w:proofErr w:type="spellEnd"/>
    </w:p>
    <w:p w14:paraId="00000093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 xml:space="preserve">Cálculo de subtotal: subtotal = </w:t>
      </w:r>
      <w:proofErr w:type="spellStart"/>
      <w:r>
        <w:rPr>
          <w:rFonts w:ascii="Arial" w:eastAsia="Arial" w:hAnsi="Arial" w:cs="Arial"/>
        </w:rPr>
        <w:t>precio_unitario</w:t>
      </w:r>
      <w:proofErr w:type="spellEnd"/>
      <w:r>
        <w:rPr>
          <w:rFonts w:ascii="Arial" w:eastAsia="Arial" w:hAnsi="Arial" w:cs="Arial"/>
        </w:rPr>
        <w:t xml:space="preserve"> * </w:t>
      </w:r>
      <w:proofErr w:type="spellStart"/>
      <w:r>
        <w:rPr>
          <w:rFonts w:ascii="Arial" w:eastAsia="Arial" w:hAnsi="Arial" w:cs="Arial"/>
        </w:rPr>
        <w:t>cantidad_vendida</w:t>
      </w:r>
      <w:proofErr w:type="spellEnd"/>
    </w:p>
    <w:p w14:paraId="00000094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>Cálculo de descuento: descuento = subtotal * (</w:t>
      </w:r>
      <w:proofErr w:type="spellStart"/>
      <w:r>
        <w:rPr>
          <w:rFonts w:ascii="Arial" w:eastAsia="Arial" w:hAnsi="Arial" w:cs="Arial"/>
        </w:rPr>
        <w:t>porcentaje_descuento</w:t>
      </w:r>
      <w:proofErr w:type="spellEnd"/>
    </w:p>
    <w:p w14:paraId="00000095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/ 100)</w:t>
      </w:r>
    </w:p>
    <w:p w14:paraId="00000096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 xml:space="preserve">Subtotal con descuento: </w:t>
      </w:r>
      <w:proofErr w:type="spellStart"/>
      <w:r>
        <w:rPr>
          <w:rFonts w:ascii="Arial" w:eastAsia="Arial" w:hAnsi="Arial" w:cs="Arial"/>
        </w:rPr>
        <w:t>subtotal_con_descuento</w:t>
      </w:r>
      <w:proofErr w:type="spellEnd"/>
      <w:r>
        <w:rPr>
          <w:rFonts w:ascii="Arial" w:eastAsia="Arial" w:hAnsi="Arial" w:cs="Arial"/>
        </w:rPr>
        <w:t xml:space="preserve"> = subtotal - descuento</w:t>
      </w:r>
    </w:p>
    <w:p w14:paraId="00000097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  <w:t>•</w:t>
      </w:r>
      <w:r>
        <w:rPr>
          <w:rFonts w:ascii="Arial" w:eastAsia="Arial" w:hAnsi="Arial" w:cs="Arial"/>
        </w:rPr>
        <w:tab/>
        <w:t xml:space="preserve">Cálculo del IVA: </w:t>
      </w:r>
      <w:proofErr w:type="spellStart"/>
      <w:r>
        <w:rPr>
          <w:rFonts w:ascii="Arial" w:eastAsia="Arial" w:hAnsi="Arial" w:cs="Arial"/>
        </w:rPr>
        <w:t>iva</w:t>
      </w:r>
      <w:proofErr w:type="spellEnd"/>
      <w:r>
        <w:rPr>
          <w:rFonts w:ascii="Arial" w:eastAsia="Arial" w:hAnsi="Arial" w:cs="Arial"/>
        </w:rPr>
        <w:t xml:space="preserve"> = </w:t>
      </w:r>
      <w:proofErr w:type="spellStart"/>
      <w:r>
        <w:rPr>
          <w:rFonts w:ascii="Arial" w:eastAsia="Arial" w:hAnsi="Arial" w:cs="Arial"/>
        </w:rPr>
        <w:t>subtotal_con_descuento</w:t>
      </w:r>
      <w:proofErr w:type="spellEnd"/>
      <w:r>
        <w:rPr>
          <w:rFonts w:ascii="Arial" w:eastAsia="Arial" w:hAnsi="Arial" w:cs="Arial"/>
        </w:rPr>
        <w:t xml:space="preserve"> * 0.16</w:t>
      </w:r>
    </w:p>
    <w:p w14:paraId="00000098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 xml:space="preserve">Cálculo del total: total = </w:t>
      </w:r>
      <w:proofErr w:type="spellStart"/>
      <w:r>
        <w:rPr>
          <w:rFonts w:ascii="Arial" w:eastAsia="Arial" w:hAnsi="Arial" w:cs="Arial"/>
        </w:rPr>
        <w:t>subtotal_con_descuento</w:t>
      </w:r>
      <w:proofErr w:type="spellEnd"/>
      <w:r>
        <w:rPr>
          <w:rFonts w:ascii="Arial" w:eastAsia="Arial" w:hAnsi="Arial" w:cs="Arial"/>
        </w:rPr>
        <w:t xml:space="preserve"> + </w:t>
      </w:r>
      <w:proofErr w:type="spellStart"/>
      <w:r>
        <w:rPr>
          <w:rFonts w:ascii="Arial" w:eastAsia="Arial" w:hAnsi="Arial" w:cs="Arial"/>
        </w:rPr>
        <w:t>iva</w:t>
      </w:r>
      <w:proofErr w:type="spellEnd"/>
    </w:p>
    <w:p w14:paraId="00000099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 xml:space="preserve">Actualización de stock: </w:t>
      </w:r>
      <w:proofErr w:type="spellStart"/>
      <w:r>
        <w:rPr>
          <w:rFonts w:ascii="Arial" w:eastAsia="Arial" w:hAnsi="Arial" w:cs="Arial"/>
        </w:rPr>
        <w:t>nuevo_stock</w:t>
      </w:r>
      <w:proofErr w:type="spellEnd"/>
      <w:r>
        <w:rPr>
          <w:rFonts w:ascii="Arial" w:eastAsia="Arial" w:hAnsi="Arial" w:cs="Arial"/>
        </w:rPr>
        <w:t xml:space="preserve"> = </w:t>
      </w:r>
      <w:proofErr w:type="spellStart"/>
      <w:r>
        <w:rPr>
          <w:rFonts w:ascii="Arial" w:eastAsia="Arial" w:hAnsi="Arial" w:cs="Arial"/>
        </w:rPr>
        <w:t>stock_actual</w:t>
      </w:r>
      <w:proofErr w:type="spellEnd"/>
      <w:r>
        <w:rPr>
          <w:rFonts w:ascii="Arial" w:eastAsia="Arial" w:hAnsi="Arial" w:cs="Arial"/>
        </w:rPr>
        <w:t xml:space="preserve"> - </w:t>
      </w:r>
      <w:proofErr w:type="spellStart"/>
      <w:r>
        <w:rPr>
          <w:rFonts w:ascii="Arial" w:eastAsia="Arial" w:hAnsi="Arial" w:cs="Arial"/>
        </w:rPr>
        <w:t>cantidad_vendida</w:t>
      </w:r>
      <w:proofErr w:type="spellEnd"/>
    </w:p>
    <w:p w14:paraId="0000009A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 xml:space="preserve">Verificar stock mínimo: si </w:t>
      </w:r>
      <w:proofErr w:type="spellStart"/>
      <w:r>
        <w:rPr>
          <w:rFonts w:ascii="Arial" w:eastAsia="Arial" w:hAnsi="Arial" w:cs="Arial"/>
        </w:rPr>
        <w:t>stock_actual</w:t>
      </w:r>
      <w:proofErr w:type="spellEnd"/>
      <w:r>
        <w:rPr>
          <w:rFonts w:ascii="Arial" w:eastAsia="Arial" w:hAnsi="Arial" w:cs="Arial"/>
        </w:rPr>
        <w:t xml:space="preserve"> &lt; </w:t>
      </w:r>
      <w:proofErr w:type="spellStart"/>
      <w:r>
        <w:rPr>
          <w:rFonts w:ascii="Arial" w:eastAsia="Arial" w:hAnsi="Arial" w:cs="Arial"/>
        </w:rPr>
        <w:t>stock_mínimo</w:t>
      </w:r>
      <w:proofErr w:type="spellEnd"/>
      <w:r>
        <w:rPr>
          <w:rFonts w:ascii="Arial Unicode MS" w:eastAsia="Arial Unicode MS" w:hAnsi="Arial Unicode MS" w:cs="Arial Unicode MS"/>
        </w:rPr>
        <w:t xml:space="preserve"> → mostrar alerta “Stock bajo”</w:t>
      </w:r>
    </w:p>
    <w:p w14:paraId="0000009B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 xml:space="preserve">Eliminar producto: si </w:t>
      </w:r>
      <w:proofErr w:type="spellStart"/>
      <w:r>
        <w:rPr>
          <w:rFonts w:ascii="Arial" w:eastAsia="Arial" w:hAnsi="Arial" w:cs="Arial"/>
        </w:rPr>
        <w:t>nuevo_stock</w:t>
      </w:r>
      <w:proofErr w:type="spellEnd"/>
      <w:r>
        <w:rPr>
          <w:rFonts w:ascii="Arial Unicode MS" w:eastAsia="Arial Unicode MS" w:hAnsi="Arial Unicode MS" w:cs="Arial Unicode MS"/>
        </w:rPr>
        <w:t xml:space="preserve"> == 0 → eliminar del inventario</w:t>
      </w:r>
    </w:p>
    <w:p w14:paraId="0000009C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>Registrar venta: guardar fecha y hora de la operación</w:t>
      </w:r>
    </w:p>
    <w:p w14:paraId="0000009D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</w:rPr>
        <w:tab/>
        <w:t>Confirmar acciones: mostrar mensajes de éxito o error según el caso</w:t>
      </w:r>
    </w:p>
    <w:p w14:paraId="0000009E" w14:textId="77777777" w:rsidR="00FB44DA" w:rsidRDefault="00FB44DA">
      <w:pPr>
        <w:rPr>
          <w:rFonts w:ascii="Arial" w:eastAsia="Arial" w:hAnsi="Arial" w:cs="Arial"/>
        </w:rPr>
      </w:pPr>
    </w:p>
    <w:p w14:paraId="0000009F" w14:textId="77777777" w:rsidR="00FB44DA" w:rsidRDefault="00FB44DA">
      <w:pPr>
        <w:rPr>
          <w:rFonts w:ascii="Arial" w:eastAsia="Arial" w:hAnsi="Arial" w:cs="Arial"/>
        </w:rPr>
      </w:pPr>
    </w:p>
    <w:p w14:paraId="000000A0" w14:textId="77777777" w:rsidR="00FB44DA" w:rsidRDefault="00FB44DA">
      <w:pPr>
        <w:rPr>
          <w:rFonts w:ascii="Arial" w:eastAsia="Arial" w:hAnsi="Arial" w:cs="Arial"/>
        </w:rPr>
      </w:pPr>
    </w:p>
    <w:p w14:paraId="000000A1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) Orden de operaciones</w:t>
      </w:r>
    </w:p>
    <w:p w14:paraId="000000A2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1.</w:t>
      </w:r>
      <w:r>
        <w:rPr>
          <w:rFonts w:ascii="Arial" w:eastAsia="Arial" w:hAnsi="Arial" w:cs="Arial"/>
        </w:rPr>
        <w:tab/>
        <w:t>Mostrar el menú principal y leer la opción del usuario</w:t>
      </w:r>
    </w:p>
    <w:p w14:paraId="000000A3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2.</w:t>
      </w:r>
      <w:r>
        <w:rPr>
          <w:rFonts w:ascii="Arial" w:eastAsia="Arial" w:hAnsi="Arial" w:cs="Arial"/>
        </w:rPr>
        <w:tab/>
        <w:t>Validar la opción seleccionada</w:t>
      </w:r>
    </w:p>
    <w:p w14:paraId="000000A4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ab/>
        <w:t>3.</w:t>
      </w:r>
      <w:r>
        <w:rPr>
          <w:rFonts w:ascii="Arial Unicode MS" w:eastAsia="Arial Unicode MS" w:hAnsi="Arial Unicode MS" w:cs="Arial Unicode MS"/>
        </w:rPr>
        <w:tab/>
        <w:t>Si es válida → dirigir al menú correspondiente</w:t>
      </w:r>
    </w:p>
    <w:p w14:paraId="000000A5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ab/>
        <w:t>4.</w:t>
      </w:r>
      <w:r>
        <w:rPr>
          <w:rFonts w:ascii="Arial Unicode MS" w:eastAsia="Arial Unicode MS" w:hAnsi="Arial Unicode MS" w:cs="Arial Unicode MS"/>
        </w:rPr>
        <w:tab/>
        <w:t>En Inventario → leer archivo, filtrar y mostrar productos</w:t>
      </w:r>
    </w:p>
    <w:p w14:paraId="000000A6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ab/>
        <w:t>5.</w:t>
      </w:r>
      <w:r>
        <w:rPr>
          <w:rFonts w:ascii="Arial Unicode MS" w:eastAsia="Arial Unicode MS" w:hAnsi="Arial Unicode MS" w:cs="Arial Unicode MS"/>
        </w:rPr>
        <w:tab/>
        <w:t>En Agregar → solicitar datos, validar, generar ID y guardar producto</w:t>
      </w:r>
    </w:p>
    <w:p w14:paraId="000000A7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ab/>
        <w:t>6.</w:t>
      </w:r>
      <w:r>
        <w:rPr>
          <w:rFonts w:ascii="Arial Unicode MS" w:eastAsia="Arial Unicode MS" w:hAnsi="Arial Unicode MS" w:cs="Arial Unicode MS"/>
        </w:rPr>
        <w:tab/>
        <w:t>En Vender → buscar producto, validar stock, calcular subtotal, descuento, IVA y total</w:t>
      </w:r>
    </w:p>
    <w:p w14:paraId="000000A8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7.</w:t>
      </w:r>
      <w:r>
        <w:rPr>
          <w:rFonts w:ascii="Arial" w:eastAsia="Arial" w:hAnsi="Arial" w:cs="Arial"/>
        </w:rPr>
        <w:tab/>
        <w:t>Actualizar el inventario y registrar la venta</w:t>
      </w:r>
    </w:p>
    <w:p w14:paraId="000000A9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ab/>
        <w:t>8.</w:t>
      </w:r>
      <w:r>
        <w:rPr>
          <w:rFonts w:ascii="Arial Unicode MS" w:eastAsia="Arial Unicode MS" w:hAnsi="Arial Unicode MS" w:cs="Arial Unicode MS"/>
        </w:rPr>
        <w:tab/>
        <w:t>En Buscar → comparar el nombre o ID ingresado con los productos disponibles</w:t>
      </w:r>
    </w:p>
    <w:p w14:paraId="000000AA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9.</w:t>
      </w:r>
      <w:r>
        <w:rPr>
          <w:rFonts w:ascii="Arial" w:eastAsia="Arial" w:hAnsi="Arial" w:cs="Arial"/>
        </w:rPr>
        <w:tab/>
        <w:t>Mostrar resultados o mensaje de “Producto no encontrado”</w:t>
      </w:r>
    </w:p>
    <w:p w14:paraId="000000AB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10.</w:t>
      </w:r>
      <w:r>
        <w:rPr>
          <w:rFonts w:ascii="Arial" w:eastAsia="Arial" w:hAnsi="Arial" w:cs="Arial"/>
        </w:rPr>
        <w:tab/>
        <w:t>Verificar al final si hay productos con stock bajo y mostrar alerta</w:t>
      </w:r>
    </w:p>
    <w:p w14:paraId="000000AC" w14:textId="77777777" w:rsidR="00FB44DA" w:rsidRDefault="00A2441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  <w:t>11.</w:t>
      </w:r>
      <w:r>
        <w:rPr>
          <w:rFonts w:ascii="Arial" w:eastAsia="Arial" w:hAnsi="Arial" w:cs="Arial"/>
        </w:rPr>
        <w:tab/>
        <w:t>Mostrar mensaje final de confirmación o error según el proceso realizó</w:t>
      </w:r>
    </w:p>
    <w:p w14:paraId="000000AD" w14:textId="77777777" w:rsidR="00FB44DA" w:rsidRDefault="00FB44DA">
      <w:pPr>
        <w:jc w:val="both"/>
        <w:rPr>
          <w:rFonts w:ascii="Arial" w:eastAsia="Arial" w:hAnsi="Arial" w:cs="Arial"/>
        </w:rPr>
      </w:pPr>
    </w:p>
    <w:p w14:paraId="000000AE" w14:textId="77777777" w:rsidR="00FB44DA" w:rsidRDefault="00FB44DA">
      <w:pPr>
        <w:jc w:val="both"/>
        <w:rPr>
          <w:rFonts w:ascii="Arial" w:eastAsia="Arial" w:hAnsi="Arial" w:cs="Arial"/>
        </w:rPr>
      </w:pPr>
    </w:p>
    <w:p w14:paraId="000000AF" w14:textId="77777777" w:rsidR="00FB44DA" w:rsidRDefault="00FB44DA">
      <w:pPr>
        <w:jc w:val="both"/>
        <w:rPr>
          <w:rFonts w:ascii="Arial" w:eastAsia="Arial" w:hAnsi="Arial" w:cs="Arial"/>
        </w:rPr>
      </w:pPr>
    </w:p>
    <w:p w14:paraId="000000B0" w14:textId="77777777" w:rsidR="00FB44DA" w:rsidRDefault="00FB44DA">
      <w:pPr>
        <w:jc w:val="both"/>
        <w:rPr>
          <w:rFonts w:ascii="Arial" w:eastAsia="Arial" w:hAnsi="Arial" w:cs="Arial"/>
        </w:rPr>
      </w:pPr>
    </w:p>
    <w:p w14:paraId="000000B1" w14:textId="77777777" w:rsidR="00FB44DA" w:rsidRDefault="00FB44DA">
      <w:pPr>
        <w:jc w:val="both"/>
        <w:rPr>
          <w:rFonts w:ascii="Arial" w:eastAsia="Arial" w:hAnsi="Arial" w:cs="Arial"/>
        </w:rPr>
      </w:pPr>
    </w:p>
    <w:p w14:paraId="000000B2" w14:textId="77777777" w:rsidR="00FB44DA" w:rsidRDefault="00FB44DA">
      <w:pPr>
        <w:jc w:val="both"/>
        <w:rPr>
          <w:rFonts w:ascii="Arial" w:eastAsia="Arial" w:hAnsi="Arial" w:cs="Arial"/>
        </w:rPr>
      </w:pPr>
    </w:p>
    <w:p w14:paraId="000000B3" w14:textId="77777777" w:rsidR="00FB44DA" w:rsidRDefault="00FB44DA">
      <w:pPr>
        <w:jc w:val="both"/>
        <w:rPr>
          <w:rFonts w:ascii="Arial" w:eastAsia="Arial" w:hAnsi="Arial" w:cs="Arial"/>
        </w:rPr>
      </w:pPr>
    </w:p>
    <w:p w14:paraId="000000B4" w14:textId="77777777" w:rsidR="00FB44DA" w:rsidRDefault="00FB44DA">
      <w:pPr>
        <w:jc w:val="both"/>
        <w:rPr>
          <w:rFonts w:ascii="Arial" w:eastAsia="Arial" w:hAnsi="Arial" w:cs="Arial"/>
        </w:rPr>
      </w:pPr>
    </w:p>
    <w:p w14:paraId="000000B5" w14:textId="77777777" w:rsidR="00FB44DA" w:rsidRDefault="00FB44DA">
      <w:pPr>
        <w:jc w:val="both"/>
        <w:rPr>
          <w:rFonts w:ascii="Arial" w:eastAsia="Arial" w:hAnsi="Arial" w:cs="Arial"/>
        </w:rPr>
      </w:pPr>
    </w:p>
    <w:p w14:paraId="000000B9" w14:textId="77777777" w:rsidR="00FB44DA" w:rsidRDefault="00FB44DA" w:rsidP="00DF000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000000BA" w14:textId="77777777" w:rsidR="00FB44DA" w:rsidRDefault="00A2441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PSEUDOCODIGOS</w:t>
      </w:r>
    </w:p>
    <w:p w14:paraId="000000BB" w14:textId="77777777" w:rsidR="00FB44DA" w:rsidRDefault="00A24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ribir la secuencia ordenada de instrucciones para resolver el problema.</w:t>
      </w:r>
    </w:p>
    <w:p w14:paraId="000000BC" w14:textId="77777777" w:rsidR="00FB44DA" w:rsidRDefault="00A244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enu</w:t>
      </w:r>
      <w:proofErr w:type="spellEnd"/>
      <w:r>
        <w:rPr>
          <w:rFonts w:ascii="Arial" w:eastAsia="Arial" w:hAnsi="Arial" w:cs="Arial"/>
          <w:b/>
        </w:rPr>
        <w:t xml:space="preserve"> principal </w:t>
      </w:r>
    </w:p>
    <w:p w14:paraId="000000BD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ICIO</w:t>
      </w:r>
    </w:p>
    <w:p w14:paraId="000000BE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// Mostrar menú principal</w:t>
      </w:r>
    </w:p>
    <w:p w14:paraId="000000BF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strar "Bienvenido a </w:t>
      </w:r>
      <w:proofErr w:type="spellStart"/>
      <w:r>
        <w:rPr>
          <w:rFonts w:ascii="Arial" w:eastAsia="Arial" w:hAnsi="Arial" w:cs="Arial"/>
        </w:rPr>
        <w:t>RockStar</w:t>
      </w:r>
      <w:proofErr w:type="spellEnd"/>
      <w:r>
        <w:rPr>
          <w:rFonts w:ascii="Arial" w:eastAsia="Arial" w:hAnsi="Arial" w:cs="Arial"/>
        </w:rPr>
        <w:t xml:space="preserve"> Music Shop"</w:t>
      </w:r>
    </w:p>
    <w:p w14:paraId="000000C0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"1. Inventario"</w:t>
      </w:r>
    </w:p>
    <w:p w14:paraId="000000C1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"2. Agregar"</w:t>
      </w:r>
    </w:p>
    <w:p w14:paraId="000000C2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"3. Vender"</w:t>
      </w:r>
    </w:p>
    <w:p w14:paraId="000000C3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"4. Buscar"</w:t>
      </w:r>
    </w:p>
    <w:p w14:paraId="000000C4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er </w:t>
      </w:r>
      <w:proofErr w:type="spellStart"/>
      <w:r>
        <w:rPr>
          <w:rFonts w:ascii="Arial" w:eastAsia="Arial" w:hAnsi="Arial" w:cs="Arial"/>
        </w:rPr>
        <w:t>opcion</w:t>
      </w:r>
      <w:proofErr w:type="spellEnd"/>
    </w:p>
    <w:p w14:paraId="000000C5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// Validar opción seleccionada</w:t>
      </w:r>
    </w:p>
    <w:p w14:paraId="000000C6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opción == 1 Entonces</w:t>
      </w:r>
    </w:p>
    <w:p w14:paraId="000000C7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Ir a </w:t>
      </w:r>
      <w:proofErr w:type="spellStart"/>
      <w:r>
        <w:rPr>
          <w:rFonts w:ascii="Arial" w:eastAsia="Arial" w:hAnsi="Arial" w:cs="Arial"/>
        </w:rPr>
        <w:t>Menú_Inventario</w:t>
      </w:r>
      <w:proofErr w:type="spellEnd"/>
    </w:p>
    <w:p w14:paraId="000000C8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no Si </w:t>
      </w:r>
      <w:proofErr w:type="spellStart"/>
      <w:r>
        <w:rPr>
          <w:rFonts w:ascii="Arial" w:eastAsia="Arial" w:hAnsi="Arial" w:cs="Arial"/>
        </w:rPr>
        <w:t>opcion</w:t>
      </w:r>
      <w:proofErr w:type="spellEnd"/>
      <w:r>
        <w:rPr>
          <w:rFonts w:ascii="Arial" w:eastAsia="Arial" w:hAnsi="Arial" w:cs="Arial"/>
        </w:rPr>
        <w:t xml:space="preserve"> == 2 Entonces</w:t>
      </w:r>
    </w:p>
    <w:p w14:paraId="000000C9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Ir a </w:t>
      </w:r>
      <w:proofErr w:type="spellStart"/>
      <w:r>
        <w:rPr>
          <w:rFonts w:ascii="Arial" w:eastAsia="Arial" w:hAnsi="Arial" w:cs="Arial"/>
        </w:rPr>
        <w:t>Menú_Agregar</w:t>
      </w:r>
      <w:proofErr w:type="spellEnd"/>
    </w:p>
    <w:p w14:paraId="000000CA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Sino Si </w:t>
      </w:r>
      <w:proofErr w:type="spellStart"/>
      <w:r>
        <w:rPr>
          <w:rFonts w:ascii="Arial" w:eastAsia="Arial" w:hAnsi="Arial" w:cs="Arial"/>
        </w:rPr>
        <w:t>opcion</w:t>
      </w:r>
      <w:proofErr w:type="spellEnd"/>
      <w:r>
        <w:rPr>
          <w:rFonts w:ascii="Arial" w:eastAsia="Arial" w:hAnsi="Arial" w:cs="Arial"/>
        </w:rPr>
        <w:t xml:space="preserve"> == 3 Entonces</w:t>
      </w:r>
    </w:p>
    <w:p w14:paraId="000000CB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Ir a </w:t>
      </w:r>
      <w:proofErr w:type="spellStart"/>
      <w:r>
        <w:rPr>
          <w:rFonts w:ascii="Arial" w:eastAsia="Arial" w:hAnsi="Arial" w:cs="Arial"/>
        </w:rPr>
        <w:t>Menú_Vender</w:t>
      </w:r>
      <w:proofErr w:type="spellEnd"/>
    </w:p>
    <w:p w14:paraId="000000CC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no Si </w:t>
      </w:r>
      <w:proofErr w:type="spellStart"/>
      <w:r>
        <w:rPr>
          <w:rFonts w:ascii="Arial" w:eastAsia="Arial" w:hAnsi="Arial" w:cs="Arial"/>
        </w:rPr>
        <w:t>opcion</w:t>
      </w:r>
      <w:proofErr w:type="spellEnd"/>
      <w:r>
        <w:rPr>
          <w:rFonts w:ascii="Arial" w:eastAsia="Arial" w:hAnsi="Arial" w:cs="Arial"/>
        </w:rPr>
        <w:t xml:space="preserve"> == 4 Entonces</w:t>
      </w:r>
    </w:p>
    <w:p w14:paraId="000000CD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Ir a </w:t>
      </w:r>
      <w:proofErr w:type="spellStart"/>
      <w:r>
        <w:rPr>
          <w:rFonts w:ascii="Arial" w:eastAsia="Arial" w:hAnsi="Arial" w:cs="Arial"/>
        </w:rPr>
        <w:t>Menú_Buscar</w:t>
      </w:r>
      <w:proofErr w:type="spellEnd"/>
    </w:p>
    <w:p w14:paraId="000000CE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o</w:t>
      </w:r>
    </w:p>
    <w:p w14:paraId="000000CF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Opción inválida"</w:t>
      </w:r>
    </w:p>
    <w:p w14:paraId="000000D0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 Si</w:t>
      </w:r>
    </w:p>
    <w:p w14:paraId="000000D1" w14:textId="77777777" w:rsidR="00FB44DA" w:rsidRDefault="00A2441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</w:t>
      </w:r>
    </w:p>
    <w:p w14:paraId="000000D2" w14:textId="77777777" w:rsidR="00FB44DA" w:rsidRDefault="00FB44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14:paraId="000000D3" w14:textId="77777777" w:rsidR="00FB44DA" w:rsidRDefault="00FB44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14:paraId="000000D4" w14:textId="77777777" w:rsidR="00FB44DA" w:rsidRDefault="00FB44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14:paraId="000000D5" w14:textId="77777777" w:rsidR="00FB44DA" w:rsidRDefault="00A244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enu</w:t>
      </w:r>
      <w:proofErr w:type="spellEnd"/>
      <w:r>
        <w:rPr>
          <w:rFonts w:ascii="Arial" w:eastAsia="Arial" w:hAnsi="Arial" w:cs="Arial"/>
          <w:b/>
        </w:rPr>
        <w:t xml:space="preserve"> inventario </w:t>
      </w:r>
    </w:p>
    <w:p w14:paraId="000000D6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ICIO</w:t>
      </w:r>
    </w:p>
    <w:p w14:paraId="000000D7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// Solicitar datos de búsqueda</w:t>
      </w:r>
    </w:p>
    <w:p w14:paraId="000000D8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"Ingrese nombre o ID del producto:"</w:t>
      </w:r>
    </w:p>
    <w:p w14:paraId="000000D9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er dato</w:t>
      </w:r>
    </w:p>
    <w:p w14:paraId="000000DA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"Ingrese categoría (opcional):"</w:t>
      </w:r>
    </w:p>
    <w:p w14:paraId="000000DB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er </w:t>
      </w:r>
      <w:proofErr w:type="spellStart"/>
      <w:r>
        <w:rPr>
          <w:rFonts w:ascii="Arial" w:eastAsia="Arial" w:hAnsi="Arial" w:cs="Arial"/>
        </w:rPr>
        <w:t>categoria</w:t>
      </w:r>
      <w:proofErr w:type="spellEnd"/>
    </w:p>
    <w:p w14:paraId="000000DC" w14:textId="77777777" w:rsidR="00FB44DA" w:rsidRDefault="00FB44DA">
      <w:pPr>
        <w:rPr>
          <w:rFonts w:ascii="Arial" w:eastAsia="Arial" w:hAnsi="Arial" w:cs="Arial"/>
        </w:rPr>
      </w:pPr>
    </w:p>
    <w:p w14:paraId="000000DD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// Buscar producto en inventario</w:t>
      </w:r>
    </w:p>
    <w:p w14:paraId="000000DE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</w:t>
      </w:r>
      <w:proofErr w:type="spellStart"/>
      <w:r>
        <w:rPr>
          <w:rFonts w:ascii="Arial" w:eastAsia="Arial" w:hAnsi="Arial" w:cs="Arial"/>
        </w:rPr>
        <w:t>producto.nombre</w:t>
      </w:r>
      <w:proofErr w:type="spellEnd"/>
      <w:r>
        <w:rPr>
          <w:rFonts w:ascii="Arial" w:eastAsia="Arial" w:hAnsi="Arial" w:cs="Arial"/>
        </w:rPr>
        <w:t xml:space="preserve"> == dato o producto.id == dato o </w:t>
      </w:r>
      <w:proofErr w:type="spellStart"/>
      <w:r>
        <w:rPr>
          <w:rFonts w:ascii="Arial" w:eastAsia="Arial" w:hAnsi="Arial" w:cs="Arial"/>
        </w:rPr>
        <w:t>producto.categoria</w:t>
      </w:r>
      <w:proofErr w:type="spellEnd"/>
      <w:r>
        <w:rPr>
          <w:rFonts w:ascii="Arial" w:eastAsia="Arial" w:hAnsi="Arial" w:cs="Arial"/>
        </w:rPr>
        <w:t xml:space="preserve"> == </w:t>
      </w:r>
      <w:proofErr w:type="spellStart"/>
      <w:r>
        <w:rPr>
          <w:rFonts w:ascii="Arial" w:eastAsia="Arial" w:hAnsi="Arial" w:cs="Arial"/>
        </w:rPr>
        <w:t>categoria</w:t>
      </w:r>
      <w:proofErr w:type="spellEnd"/>
      <w:r>
        <w:rPr>
          <w:rFonts w:ascii="Arial" w:eastAsia="Arial" w:hAnsi="Arial" w:cs="Arial"/>
        </w:rPr>
        <w:t xml:space="preserve"> Entonces</w:t>
      </w:r>
    </w:p>
    <w:p w14:paraId="000000DF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ID:", producto.id</w:t>
      </w:r>
    </w:p>
    <w:p w14:paraId="000000E0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Nombre:", </w:t>
      </w:r>
      <w:proofErr w:type="spellStart"/>
      <w:r>
        <w:rPr>
          <w:rFonts w:ascii="Arial" w:eastAsia="Arial" w:hAnsi="Arial" w:cs="Arial"/>
        </w:rPr>
        <w:t>producto.nombre</w:t>
      </w:r>
      <w:proofErr w:type="spellEnd"/>
    </w:p>
    <w:p w14:paraId="000000E1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Categoría:", </w:t>
      </w:r>
      <w:proofErr w:type="spellStart"/>
      <w:r>
        <w:rPr>
          <w:rFonts w:ascii="Arial" w:eastAsia="Arial" w:hAnsi="Arial" w:cs="Arial"/>
        </w:rPr>
        <w:t>producto.categoria</w:t>
      </w:r>
      <w:proofErr w:type="spellEnd"/>
    </w:p>
    <w:p w14:paraId="000000E2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Precio:", </w:t>
      </w:r>
      <w:proofErr w:type="spellStart"/>
      <w:r>
        <w:rPr>
          <w:rFonts w:ascii="Arial" w:eastAsia="Arial" w:hAnsi="Arial" w:cs="Arial"/>
        </w:rPr>
        <w:t>producto.precio</w:t>
      </w:r>
      <w:proofErr w:type="spellEnd"/>
    </w:p>
    <w:p w14:paraId="000000E3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Stock actual:", </w:t>
      </w:r>
      <w:proofErr w:type="spellStart"/>
      <w:r>
        <w:rPr>
          <w:rFonts w:ascii="Arial" w:eastAsia="Arial" w:hAnsi="Arial" w:cs="Arial"/>
        </w:rPr>
        <w:t>producto.stock_actual</w:t>
      </w:r>
      <w:proofErr w:type="spellEnd"/>
    </w:p>
    <w:p w14:paraId="000000E4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Mostrar "Stock mínimo:", </w:t>
      </w:r>
      <w:proofErr w:type="spellStart"/>
      <w:r>
        <w:rPr>
          <w:rFonts w:ascii="Arial" w:eastAsia="Arial" w:hAnsi="Arial" w:cs="Arial"/>
        </w:rPr>
        <w:t>producto.stock_minimo</w:t>
      </w:r>
      <w:proofErr w:type="spellEnd"/>
    </w:p>
    <w:p w14:paraId="000000E5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// Verificar si hay alerta de stock bajo</w:t>
      </w:r>
    </w:p>
    <w:p w14:paraId="000000E6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Si </w:t>
      </w:r>
      <w:proofErr w:type="spellStart"/>
      <w:r>
        <w:rPr>
          <w:rFonts w:ascii="Arial" w:eastAsia="Arial" w:hAnsi="Arial" w:cs="Arial"/>
        </w:rPr>
        <w:t>producto.stock_actual</w:t>
      </w:r>
      <w:proofErr w:type="spellEnd"/>
      <w:r>
        <w:rPr>
          <w:rFonts w:ascii="Arial" w:eastAsia="Arial" w:hAnsi="Arial" w:cs="Arial"/>
        </w:rPr>
        <w:t xml:space="preserve"> &lt; </w:t>
      </w:r>
      <w:proofErr w:type="spellStart"/>
      <w:r>
        <w:rPr>
          <w:rFonts w:ascii="Arial" w:eastAsia="Arial" w:hAnsi="Arial" w:cs="Arial"/>
        </w:rPr>
        <w:t>producto.stock_minimo</w:t>
      </w:r>
      <w:proofErr w:type="spellEnd"/>
      <w:r>
        <w:rPr>
          <w:rFonts w:ascii="Arial" w:eastAsia="Arial" w:hAnsi="Arial" w:cs="Arial"/>
        </w:rPr>
        <w:t xml:space="preserve"> Entonces</w:t>
      </w:r>
    </w:p>
    <w:p w14:paraId="000000E7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Mostrar "ALERTA: Stock bajo"</w:t>
      </w:r>
    </w:p>
    <w:p w14:paraId="000000E8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Fin Si</w:t>
      </w:r>
    </w:p>
    <w:p w14:paraId="000000E9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o</w:t>
      </w:r>
    </w:p>
    <w:p w14:paraId="000000EA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Producto no encontrado"</w:t>
      </w:r>
    </w:p>
    <w:p w14:paraId="000000EB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 Si</w:t>
      </w:r>
    </w:p>
    <w:p w14:paraId="000000EC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</w:t>
      </w:r>
    </w:p>
    <w:p w14:paraId="000000ED" w14:textId="77777777" w:rsidR="00FB44DA" w:rsidRDefault="00FB44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000000EE" w14:textId="77777777" w:rsidR="00FB44DA" w:rsidRDefault="00FB44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000000EF" w14:textId="77777777" w:rsidR="00FB44DA" w:rsidRDefault="00A244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enu</w:t>
      </w:r>
      <w:proofErr w:type="spellEnd"/>
      <w:r>
        <w:rPr>
          <w:rFonts w:ascii="Arial" w:eastAsia="Arial" w:hAnsi="Arial" w:cs="Arial"/>
          <w:b/>
        </w:rPr>
        <w:t xml:space="preserve"> Agregar</w:t>
      </w:r>
    </w:p>
    <w:p w14:paraId="000000F0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ICIO</w:t>
      </w:r>
    </w:p>
    <w:p w14:paraId="000000F1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// Leer datos del nuevo producto</w:t>
      </w:r>
    </w:p>
    <w:p w14:paraId="000000F2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"Ingrese nombre del producto:"</w:t>
      </w:r>
    </w:p>
    <w:p w14:paraId="000000F3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er nombre</w:t>
      </w:r>
    </w:p>
    <w:p w14:paraId="000000F4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"Ingrese categoría:"</w:t>
      </w:r>
    </w:p>
    <w:p w14:paraId="000000F5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er </w:t>
      </w:r>
      <w:proofErr w:type="spellStart"/>
      <w:r>
        <w:rPr>
          <w:rFonts w:ascii="Arial" w:eastAsia="Arial" w:hAnsi="Arial" w:cs="Arial"/>
        </w:rPr>
        <w:t>categoria</w:t>
      </w:r>
      <w:proofErr w:type="spellEnd"/>
    </w:p>
    <w:p w14:paraId="000000F6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"Ingrese precio de compra:"</w:t>
      </w:r>
    </w:p>
    <w:p w14:paraId="000000F7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er </w:t>
      </w:r>
      <w:proofErr w:type="spellStart"/>
      <w:r>
        <w:rPr>
          <w:rFonts w:ascii="Arial" w:eastAsia="Arial" w:hAnsi="Arial" w:cs="Arial"/>
        </w:rPr>
        <w:t>precio_compra</w:t>
      </w:r>
      <w:proofErr w:type="spellEnd"/>
    </w:p>
    <w:p w14:paraId="000000F8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"Ingrese precio de venta:"</w:t>
      </w:r>
    </w:p>
    <w:p w14:paraId="000000F9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er </w:t>
      </w:r>
      <w:proofErr w:type="spellStart"/>
      <w:r>
        <w:rPr>
          <w:rFonts w:ascii="Arial" w:eastAsia="Arial" w:hAnsi="Arial" w:cs="Arial"/>
        </w:rPr>
        <w:t>precio_venta</w:t>
      </w:r>
      <w:proofErr w:type="spellEnd"/>
    </w:p>
    <w:p w14:paraId="000000FA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"Ingrese stock inicial:"</w:t>
      </w:r>
    </w:p>
    <w:p w14:paraId="000000FB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er </w:t>
      </w:r>
      <w:proofErr w:type="spellStart"/>
      <w:r>
        <w:rPr>
          <w:rFonts w:ascii="Arial" w:eastAsia="Arial" w:hAnsi="Arial" w:cs="Arial"/>
        </w:rPr>
        <w:t>stock_inicial</w:t>
      </w:r>
      <w:proofErr w:type="spellEnd"/>
    </w:p>
    <w:p w14:paraId="000000FC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"Ingrese stock mínimo:"</w:t>
      </w:r>
    </w:p>
    <w:p w14:paraId="000000FD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er </w:t>
      </w:r>
      <w:proofErr w:type="spellStart"/>
      <w:r>
        <w:rPr>
          <w:rFonts w:ascii="Arial" w:eastAsia="Arial" w:hAnsi="Arial" w:cs="Arial"/>
        </w:rPr>
        <w:t>stock_minimo</w:t>
      </w:r>
      <w:proofErr w:type="spellEnd"/>
    </w:p>
    <w:p w14:paraId="000000FE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// Validar datos</w:t>
      </w:r>
    </w:p>
    <w:p w14:paraId="000000FF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Si </w:t>
      </w:r>
      <w:proofErr w:type="spellStart"/>
      <w:r>
        <w:rPr>
          <w:rFonts w:ascii="Arial" w:eastAsia="Arial" w:hAnsi="Arial" w:cs="Arial"/>
        </w:rPr>
        <w:t>precio_compra</w:t>
      </w:r>
      <w:proofErr w:type="spellEnd"/>
      <w:r>
        <w:rPr>
          <w:rFonts w:ascii="Arial" w:eastAsia="Arial" w:hAnsi="Arial" w:cs="Arial"/>
        </w:rPr>
        <w:t xml:space="preserve"> &lt;= 0 o </w:t>
      </w:r>
      <w:proofErr w:type="spellStart"/>
      <w:r>
        <w:rPr>
          <w:rFonts w:ascii="Arial" w:eastAsia="Arial" w:hAnsi="Arial" w:cs="Arial"/>
        </w:rPr>
        <w:t>precio_venta</w:t>
      </w:r>
      <w:proofErr w:type="spellEnd"/>
      <w:r>
        <w:rPr>
          <w:rFonts w:ascii="Arial" w:eastAsia="Arial" w:hAnsi="Arial" w:cs="Arial"/>
        </w:rPr>
        <w:t xml:space="preserve"> &lt;= 0 o </w:t>
      </w:r>
      <w:proofErr w:type="spellStart"/>
      <w:r>
        <w:rPr>
          <w:rFonts w:ascii="Arial" w:eastAsia="Arial" w:hAnsi="Arial" w:cs="Arial"/>
        </w:rPr>
        <w:t>stock_inicial</w:t>
      </w:r>
      <w:proofErr w:type="spellEnd"/>
      <w:r>
        <w:rPr>
          <w:rFonts w:ascii="Arial" w:eastAsia="Arial" w:hAnsi="Arial" w:cs="Arial"/>
        </w:rPr>
        <w:t xml:space="preserve"> &lt; 0 Entonces</w:t>
      </w:r>
    </w:p>
    <w:p w14:paraId="00000100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Error: Datos inválidos"</w:t>
      </w:r>
    </w:p>
    <w:p w14:paraId="00000101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o</w:t>
      </w:r>
    </w:p>
    <w:p w14:paraId="00000102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proofErr w:type="spellStart"/>
      <w:r>
        <w:rPr>
          <w:rFonts w:ascii="Arial" w:eastAsia="Arial" w:hAnsi="Arial" w:cs="Arial"/>
        </w:rPr>
        <w:t>id_producto</w:t>
      </w:r>
      <w:proofErr w:type="spellEnd"/>
      <w:r>
        <w:rPr>
          <w:rFonts w:ascii="Arial" w:eastAsia="Arial" w:hAnsi="Arial" w:cs="Arial"/>
        </w:rPr>
        <w:t xml:space="preserve"> = </w:t>
      </w:r>
      <w:proofErr w:type="spellStart"/>
      <w:r>
        <w:rPr>
          <w:rFonts w:ascii="Arial" w:eastAsia="Arial" w:hAnsi="Arial" w:cs="Arial"/>
        </w:rPr>
        <w:t>id_producto</w:t>
      </w:r>
      <w:proofErr w:type="spellEnd"/>
      <w:r>
        <w:rPr>
          <w:rFonts w:ascii="Arial" w:eastAsia="Arial" w:hAnsi="Arial" w:cs="Arial"/>
        </w:rPr>
        <w:t xml:space="preserve"> + 1</w:t>
      </w:r>
    </w:p>
    <w:p w14:paraId="00000103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Guardar producto en inventario</w:t>
      </w:r>
    </w:p>
    <w:p w14:paraId="00000104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Producto agregado con éxito"</w:t>
      </w:r>
    </w:p>
    <w:p w14:paraId="00000105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ID:", </w:t>
      </w:r>
      <w:proofErr w:type="spellStart"/>
      <w:r>
        <w:rPr>
          <w:rFonts w:ascii="Arial" w:eastAsia="Arial" w:hAnsi="Arial" w:cs="Arial"/>
        </w:rPr>
        <w:t>id_producto</w:t>
      </w:r>
      <w:proofErr w:type="spellEnd"/>
      <w:r>
        <w:rPr>
          <w:rFonts w:ascii="Arial" w:eastAsia="Arial" w:hAnsi="Arial" w:cs="Arial"/>
        </w:rPr>
        <w:t xml:space="preserve">, "Nombre:", nombre, "Stock:", </w:t>
      </w:r>
      <w:proofErr w:type="spellStart"/>
      <w:r>
        <w:rPr>
          <w:rFonts w:ascii="Arial" w:eastAsia="Arial" w:hAnsi="Arial" w:cs="Arial"/>
        </w:rPr>
        <w:t>stock_inicial</w:t>
      </w:r>
      <w:proofErr w:type="spellEnd"/>
    </w:p>
    <w:p w14:paraId="00000106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 Si</w:t>
      </w:r>
    </w:p>
    <w:p w14:paraId="00000107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</w:t>
      </w:r>
    </w:p>
    <w:p w14:paraId="00000108" w14:textId="77777777" w:rsidR="00FB44DA" w:rsidRDefault="00FB44DA">
      <w:pPr>
        <w:rPr>
          <w:rFonts w:ascii="Arial" w:eastAsia="Arial" w:hAnsi="Arial" w:cs="Arial"/>
        </w:rPr>
      </w:pPr>
    </w:p>
    <w:p w14:paraId="00000109" w14:textId="77777777" w:rsidR="00FB44DA" w:rsidRDefault="00FB44DA">
      <w:pPr>
        <w:rPr>
          <w:rFonts w:ascii="Arial" w:eastAsia="Arial" w:hAnsi="Arial" w:cs="Arial"/>
        </w:rPr>
      </w:pPr>
    </w:p>
    <w:p w14:paraId="0000010A" w14:textId="77777777" w:rsidR="00FB44DA" w:rsidRDefault="00A244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</w:rPr>
        <w:t>4 )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b/>
        </w:rPr>
        <w:t>Menu</w:t>
      </w:r>
      <w:proofErr w:type="spellEnd"/>
      <w:r>
        <w:rPr>
          <w:rFonts w:ascii="Arial" w:eastAsia="Arial" w:hAnsi="Arial" w:cs="Arial"/>
          <w:b/>
        </w:rPr>
        <w:t xml:space="preserve"> Vender </w:t>
      </w:r>
    </w:p>
    <w:p w14:paraId="0000010B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ICIO</w:t>
      </w:r>
    </w:p>
    <w:p w14:paraId="0000010C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// Leer datos para la venta</w:t>
      </w:r>
    </w:p>
    <w:p w14:paraId="0000010D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strar "Ingrese ID o nombre del producto a vender:"</w:t>
      </w:r>
    </w:p>
    <w:p w14:paraId="0000010E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er dato</w:t>
      </w:r>
    </w:p>
    <w:p w14:paraId="0000010F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strar "Ingrese cantidad a vender:"</w:t>
      </w:r>
    </w:p>
    <w:p w14:paraId="00000110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er cantidad</w:t>
      </w:r>
    </w:p>
    <w:p w14:paraId="00000111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strar "Ingrese porcentaje de descuento:"</w:t>
      </w:r>
    </w:p>
    <w:p w14:paraId="00000112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eer </w:t>
      </w:r>
      <w:proofErr w:type="spellStart"/>
      <w:r>
        <w:rPr>
          <w:rFonts w:ascii="Arial" w:eastAsia="Arial" w:hAnsi="Arial" w:cs="Arial"/>
          <w:sz w:val="22"/>
          <w:szCs w:val="22"/>
        </w:rPr>
        <w:t>porcentaje_descuento</w:t>
      </w:r>
      <w:proofErr w:type="spellEnd"/>
    </w:p>
    <w:p w14:paraId="00000113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// Verificar existencia del producto</w:t>
      </w:r>
    </w:p>
    <w:p w14:paraId="00000114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 producto no existe Entonces</w:t>
      </w:r>
    </w:p>
    <w:p w14:paraId="00000115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Mostrar "Producto no encontrado"</w:t>
      </w:r>
    </w:p>
    <w:p w14:paraId="00000116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ino Si cantidad &gt; </w:t>
      </w:r>
      <w:proofErr w:type="spellStart"/>
      <w:r>
        <w:rPr>
          <w:rFonts w:ascii="Arial" w:eastAsia="Arial" w:hAnsi="Arial" w:cs="Arial"/>
          <w:sz w:val="22"/>
          <w:szCs w:val="22"/>
        </w:rPr>
        <w:t>producto.stock_actu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tonces</w:t>
      </w:r>
    </w:p>
    <w:p w14:paraId="00000117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Mostrar "Stock insuficiente"</w:t>
      </w:r>
    </w:p>
    <w:p w14:paraId="00000118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no</w:t>
      </w:r>
    </w:p>
    <w:p w14:paraId="00000119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subtotal =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producto.precio</w:t>
      </w:r>
      <w:proofErr w:type="gramEnd"/>
      <w:r>
        <w:rPr>
          <w:rFonts w:ascii="Arial" w:eastAsia="Arial" w:hAnsi="Arial" w:cs="Arial"/>
          <w:sz w:val="22"/>
          <w:szCs w:val="22"/>
        </w:rPr>
        <w:t>_unitari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* cantidad</w:t>
      </w:r>
    </w:p>
    <w:p w14:paraId="0000011A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descuento = subtotal * (</w:t>
      </w:r>
      <w:proofErr w:type="spellStart"/>
      <w:r>
        <w:rPr>
          <w:rFonts w:ascii="Arial" w:eastAsia="Arial" w:hAnsi="Arial" w:cs="Arial"/>
          <w:sz w:val="22"/>
          <w:szCs w:val="22"/>
        </w:rPr>
        <w:t>porcentaje_descuen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/ 100)</w:t>
      </w:r>
    </w:p>
    <w:p w14:paraId="0000011B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  </w:t>
      </w:r>
      <w:proofErr w:type="spellStart"/>
      <w:r>
        <w:rPr>
          <w:rFonts w:ascii="Arial" w:eastAsia="Arial" w:hAnsi="Arial" w:cs="Arial"/>
          <w:sz w:val="22"/>
          <w:szCs w:val="22"/>
        </w:rPr>
        <w:t>subtotal_des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= subtotal - descuento</w:t>
      </w:r>
    </w:p>
    <w:p w14:paraId="0000011C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proofErr w:type="spellStart"/>
      <w:r>
        <w:rPr>
          <w:rFonts w:ascii="Arial" w:eastAsia="Arial" w:hAnsi="Arial" w:cs="Arial"/>
          <w:sz w:val="22"/>
          <w:szCs w:val="22"/>
        </w:rPr>
        <w:t>iv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eastAsia="Arial" w:hAnsi="Arial" w:cs="Arial"/>
          <w:sz w:val="22"/>
          <w:szCs w:val="22"/>
        </w:rPr>
        <w:t>subtotal_des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* 0.16</w:t>
      </w:r>
    </w:p>
    <w:p w14:paraId="0000011D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total = </w:t>
      </w:r>
      <w:proofErr w:type="spellStart"/>
      <w:r>
        <w:rPr>
          <w:rFonts w:ascii="Arial" w:eastAsia="Arial" w:hAnsi="Arial" w:cs="Arial"/>
          <w:sz w:val="22"/>
          <w:szCs w:val="22"/>
        </w:rPr>
        <w:t>subtotal_des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+ </w:t>
      </w:r>
      <w:proofErr w:type="spellStart"/>
      <w:r>
        <w:rPr>
          <w:rFonts w:ascii="Arial" w:eastAsia="Arial" w:hAnsi="Arial" w:cs="Arial"/>
          <w:sz w:val="22"/>
          <w:szCs w:val="22"/>
        </w:rPr>
        <w:t>iva</w:t>
      </w:r>
      <w:proofErr w:type="spellEnd"/>
    </w:p>
    <w:p w14:paraId="0000011E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proofErr w:type="spellStart"/>
      <w:r>
        <w:rPr>
          <w:rFonts w:ascii="Arial" w:eastAsia="Arial" w:hAnsi="Arial" w:cs="Arial"/>
          <w:sz w:val="22"/>
          <w:szCs w:val="22"/>
        </w:rPr>
        <w:t>producto.stock_actu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eastAsia="Arial" w:hAnsi="Arial" w:cs="Arial"/>
          <w:sz w:val="22"/>
          <w:szCs w:val="22"/>
        </w:rPr>
        <w:t>producto.stock_actu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- cantidad</w:t>
      </w:r>
    </w:p>
    <w:p w14:paraId="0000011F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Mostrar "Venta registrada exitosamente"</w:t>
      </w:r>
    </w:p>
    <w:p w14:paraId="00000120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Mostrar "Subtotal:", subtotal</w:t>
      </w:r>
    </w:p>
    <w:p w14:paraId="00000121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Mostrar "Descuento:", descuento</w:t>
      </w:r>
    </w:p>
    <w:p w14:paraId="00000122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Mostrar "IVA:", </w:t>
      </w:r>
      <w:proofErr w:type="spellStart"/>
      <w:r>
        <w:rPr>
          <w:rFonts w:ascii="Arial" w:eastAsia="Arial" w:hAnsi="Arial" w:cs="Arial"/>
          <w:sz w:val="22"/>
          <w:szCs w:val="22"/>
        </w:rPr>
        <w:t>iva</w:t>
      </w:r>
      <w:proofErr w:type="spellEnd"/>
    </w:p>
    <w:p w14:paraId="00000123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Mostrar "Total a pagar:", total</w:t>
      </w:r>
    </w:p>
    <w:p w14:paraId="00000124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Mostrar "Stock restante:", </w:t>
      </w:r>
      <w:proofErr w:type="spellStart"/>
      <w:r>
        <w:rPr>
          <w:rFonts w:ascii="Arial" w:eastAsia="Arial" w:hAnsi="Arial" w:cs="Arial"/>
          <w:sz w:val="22"/>
          <w:szCs w:val="22"/>
        </w:rPr>
        <w:t>producto.stock_actual</w:t>
      </w:r>
      <w:proofErr w:type="spellEnd"/>
    </w:p>
    <w:p w14:paraId="00000125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n Si</w:t>
      </w:r>
    </w:p>
    <w:p w14:paraId="00000126" w14:textId="77777777" w:rsidR="00FB44DA" w:rsidRDefault="00A244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N</w:t>
      </w:r>
    </w:p>
    <w:p w14:paraId="00000127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) </w:t>
      </w:r>
      <w:r>
        <w:rPr>
          <w:rFonts w:ascii="Arial" w:eastAsia="Arial" w:hAnsi="Arial" w:cs="Arial"/>
          <w:b/>
        </w:rPr>
        <w:t>Buscar</w:t>
      </w:r>
      <w:r>
        <w:rPr>
          <w:rFonts w:ascii="Arial" w:eastAsia="Arial" w:hAnsi="Arial" w:cs="Arial"/>
        </w:rPr>
        <w:t xml:space="preserve"> </w:t>
      </w:r>
    </w:p>
    <w:p w14:paraId="00000128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ICIO</w:t>
      </w:r>
    </w:p>
    <w:p w14:paraId="00000129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// Solicitar nombre o ID</w:t>
      </w:r>
    </w:p>
    <w:p w14:paraId="0000012A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"Ingrese el nombre o ID del producto a buscar:"</w:t>
      </w:r>
    </w:p>
    <w:p w14:paraId="0000012B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er dato</w:t>
      </w:r>
    </w:p>
    <w:p w14:paraId="0000012C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// Buscar coincidencia</w:t>
      </w:r>
    </w:p>
    <w:p w14:paraId="0000012D" w14:textId="77777777" w:rsidR="00FB44DA" w:rsidRDefault="00A244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</w:t>
      </w:r>
      <w:proofErr w:type="spellStart"/>
      <w:r>
        <w:rPr>
          <w:rFonts w:ascii="Arial" w:eastAsia="Arial" w:hAnsi="Arial" w:cs="Arial"/>
        </w:rPr>
        <w:t>producto.nombre</w:t>
      </w:r>
      <w:proofErr w:type="spellEnd"/>
      <w:r>
        <w:rPr>
          <w:rFonts w:ascii="Arial" w:eastAsia="Arial" w:hAnsi="Arial" w:cs="Arial"/>
        </w:rPr>
        <w:t xml:space="preserve"> == dato o producto.id == dato Entonces</w:t>
      </w:r>
    </w:p>
    <w:p w14:paraId="0000012E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Producto encontrado correctamente"</w:t>
      </w:r>
    </w:p>
    <w:p w14:paraId="0000012F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Nombre:", </w:t>
      </w:r>
      <w:proofErr w:type="spellStart"/>
      <w:r>
        <w:rPr>
          <w:rFonts w:ascii="Arial" w:eastAsia="Arial" w:hAnsi="Arial" w:cs="Arial"/>
        </w:rPr>
        <w:t>producto.nombre</w:t>
      </w:r>
      <w:proofErr w:type="spellEnd"/>
    </w:p>
    <w:p w14:paraId="00000130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Categoría:", </w:t>
      </w:r>
      <w:proofErr w:type="spellStart"/>
      <w:r>
        <w:rPr>
          <w:rFonts w:ascii="Arial" w:eastAsia="Arial" w:hAnsi="Arial" w:cs="Arial"/>
        </w:rPr>
        <w:t>producto.categoria</w:t>
      </w:r>
      <w:proofErr w:type="spellEnd"/>
    </w:p>
    <w:p w14:paraId="00000131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Precio:", </w:t>
      </w:r>
      <w:proofErr w:type="spellStart"/>
      <w:r>
        <w:rPr>
          <w:rFonts w:ascii="Arial" w:eastAsia="Arial" w:hAnsi="Arial" w:cs="Arial"/>
        </w:rPr>
        <w:t>producto.precio</w:t>
      </w:r>
      <w:proofErr w:type="spellEnd"/>
    </w:p>
    <w:p w14:paraId="00000132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Stock actual:", </w:t>
      </w:r>
      <w:proofErr w:type="spellStart"/>
      <w:r>
        <w:rPr>
          <w:rFonts w:ascii="Arial" w:eastAsia="Arial" w:hAnsi="Arial" w:cs="Arial"/>
        </w:rPr>
        <w:t>producto.stock_actual</w:t>
      </w:r>
      <w:proofErr w:type="spellEnd"/>
    </w:p>
    <w:p w14:paraId="00000133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Stock mínimo:", </w:t>
      </w:r>
      <w:proofErr w:type="spellStart"/>
      <w:r>
        <w:rPr>
          <w:rFonts w:ascii="Arial" w:eastAsia="Arial" w:hAnsi="Arial" w:cs="Arial"/>
        </w:rPr>
        <w:t>producto.stock_minimo</w:t>
      </w:r>
      <w:proofErr w:type="spellEnd"/>
    </w:p>
    <w:p w14:paraId="00000134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o</w:t>
      </w:r>
    </w:p>
    <w:p w14:paraId="00000135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ostrar "No se encontró el producto"</w:t>
      </w:r>
    </w:p>
    <w:p w14:paraId="00000136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 Si</w:t>
      </w:r>
    </w:p>
    <w:p w14:paraId="00000137" w14:textId="77777777" w:rsidR="00FB44DA" w:rsidRDefault="00A2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FIN</w:t>
      </w:r>
    </w:p>
    <w:p w14:paraId="00000138" w14:textId="77777777" w:rsidR="00FB44DA" w:rsidRDefault="00FB44DA">
      <w:pPr>
        <w:rPr>
          <w:rFonts w:ascii="Arial" w:eastAsia="Arial" w:hAnsi="Arial" w:cs="Arial"/>
        </w:rPr>
      </w:pPr>
    </w:p>
    <w:p w14:paraId="00000139" w14:textId="77777777" w:rsidR="00FB44DA" w:rsidRDefault="00FB44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14:paraId="7E44DC09" w14:textId="77777777" w:rsidR="0084519F" w:rsidRDefault="008451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14:paraId="32BA39C9" w14:textId="77777777" w:rsidR="0084519F" w:rsidRDefault="008451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14:paraId="2D4798E1" w14:textId="77777777" w:rsidR="0084519F" w:rsidRDefault="008451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14:paraId="2EC0C6CE" w14:textId="77777777" w:rsidR="0084519F" w:rsidRDefault="008451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14:paraId="3497A939" w14:textId="77777777" w:rsidR="0084519F" w:rsidRDefault="008451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14:paraId="3943C820" w14:textId="77777777" w:rsidR="0084519F" w:rsidRDefault="008451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14:paraId="786133FC" w14:textId="77777777" w:rsidR="0084519F" w:rsidRDefault="008451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14:paraId="4058F1BA" w14:textId="77777777" w:rsidR="0084519F" w:rsidRDefault="008451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14:paraId="2F3E382D" w14:textId="391230D7" w:rsidR="0084519F" w:rsidRDefault="008451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5) </w:t>
      </w:r>
      <w:r>
        <w:rPr>
          <w:rFonts w:ascii="Arial" w:eastAsia="Arial" w:hAnsi="Arial" w:cs="Arial"/>
          <w:b/>
        </w:rPr>
        <w:t>DIAGRAMAS DE FLUJO</w:t>
      </w:r>
    </w:p>
    <w:p w14:paraId="09E87EA7" w14:textId="7EC60AB0" w:rsidR="0084519F" w:rsidRDefault="008451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MX"/>
        </w:rPr>
        <w:lastRenderedPageBreak/>
        <w:drawing>
          <wp:inline distT="0" distB="0" distL="0" distR="0" wp14:anchorId="0E950C69" wp14:editId="7F9A585B">
            <wp:extent cx="4248150" cy="75521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11-03 at 9.07.49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626" cy="756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E84" w14:textId="44A3F985" w:rsidR="0084519F" w:rsidRDefault="008451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MX"/>
        </w:rPr>
        <w:lastRenderedPageBreak/>
        <w:drawing>
          <wp:inline distT="0" distB="0" distL="0" distR="0" wp14:anchorId="61A832E3" wp14:editId="783612CC">
            <wp:extent cx="3742055" cy="82588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11-03 at 9.07.49 AM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24DA" w14:textId="10978DC6" w:rsidR="0084519F" w:rsidRDefault="008451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MX"/>
        </w:rPr>
        <w:lastRenderedPageBreak/>
        <w:drawing>
          <wp:inline distT="0" distB="0" distL="0" distR="0" wp14:anchorId="2126A0A6" wp14:editId="12451E59">
            <wp:extent cx="4645660" cy="8258810"/>
            <wp:effectExtent l="0" t="0" r="254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11-03 at 9.07.50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ECBD" w14:textId="5B54C2BB" w:rsidR="0084519F" w:rsidRDefault="008451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MX"/>
        </w:rPr>
        <w:lastRenderedPageBreak/>
        <w:drawing>
          <wp:inline distT="0" distB="0" distL="0" distR="0" wp14:anchorId="5DBF6430" wp14:editId="6BC033B6">
            <wp:extent cx="5506085" cy="82588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11-03 at 9.07.50 A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AD2D" w14:textId="77777777" w:rsidR="0084519F" w:rsidRPr="0084519F" w:rsidRDefault="008451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</w:rPr>
      </w:pPr>
    </w:p>
    <w:p w14:paraId="0000013D" w14:textId="34115234" w:rsidR="00FB44DA" w:rsidRDefault="0003337F" w:rsidP="0003337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MX"/>
        </w:rPr>
        <w:lastRenderedPageBreak/>
        <w:drawing>
          <wp:inline distT="0" distB="0" distL="0" distR="0" wp14:anchorId="2E60A315" wp14:editId="291F64FA">
            <wp:extent cx="5506085" cy="82588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11-03 at 9.07.50 AM (2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4DA" w:rsidSect="00DF0008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27183" w14:textId="77777777" w:rsidR="004576F7" w:rsidRDefault="004576F7">
      <w:pPr>
        <w:spacing w:after="0" w:line="240" w:lineRule="auto"/>
      </w:pPr>
      <w:r>
        <w:separator/>
      </w:r>
    </w:p>
  </w:endnote>
  <w:endnote w:type="continuationSeparator" w:id="0">
    <w:p w14:paraId="651741B7" w14:textId="77777777" w:rsidR="004576F7" w:rsidRDefault="0045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EB212D1E-DC2F-8243-8736-284C8D2FBC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48C55D1A-8A96-E14E-B3FB-B6950F68C8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FB9EF21-D866-014A-AACA-B490137809D9}"/>
    <w:embedBold r:id="rId4" w:fontKey="{659B46DA-FEE5-0949-98B5-E7A69EE29805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5" w:fontKey="{B1BB8E0A-F4C1-EB49-ABFA-68A804957164}"/>
    <w:embedBold r:id="rId6" w:fontKey="{753241E9-4363-C448-B591-E3A98B776036}"/>
    <w:embedItalic r:id="rId7" w:fontKey="{C54DC847-1CA8-8140-ADC4-3140C28977AB}"/>
  </w:font>
  <w:font w:name="Play">
    <w:charset w:val="00"/>
    <w:family w:val="auto"/>
    <w:pitch w:val="default"/>
    <w:embedRegular r:id="rId8" w:fontKey="{A43025B5-C14B-5E43-951B-C8E6E4B5EA9B}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  <w:embedRegular r:id="rId9" w:fontKey="{AA45BDC6-9899-C542-8ACC-C719A460CAD9}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ED3AB2AB-CBAF-4442-BB0F-81E22FBFC90E}"/>
    <w:embedBold r:id="rId11" w:fontKey="{9EA5141A-4C52-B746-91B3-870411A40053}"/>
    <w:embedItalic r:id="rId12" w:fontKey="{B20E5223-BD13-B340-99FF-1E8E9C86F757}"/>
    <w:embedBoldItalic r:id="rId13" w:fontKey="{3F76492E-9739-DB43-9B60-0FDE6BBAFC9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4" w:subsetted="1" w:fontKey="{25FF95E3-AD56-8F42-B403-A6AE4F629F2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15F7639E-95B0-694E-8FC2-F42FDDE452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6F377445-A4CE-F042-AA84-DCF0FA02CC9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1C766" w14:textId="77777777" w:rsidR="004576F7" w:rsidRDefault="004576F7">
      <w:pPr>
        <w:spacing w:after="0" w:line="240" w:lineRule="auto"/>
      </w:pPr>
      <w:r>
        <w:separator/>
      </w:r>
    </w:p>
  </w:footnote>
  <w:footnote w:type="continuationSeparator" w:id="0">
    <w:p w14:paraId="29B01F4D" w14:textId="77777777" w:rsidR="004576F7" w:rsidRDefault="0045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E" w14:textId="77777777" w:rsidR="00FB44DA" w:rsidRDefault="00FB44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621B"/>
    <w:multiLevelType w:val="multilevel"/>
    <w:tmpl w:val="CA62B3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B97321"/>
    <w:multiLevelType w:val="multilevel"/>
    <w:tmpl w:val="05DC3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E405A1"/>
    <w:multiLevelType w:val="multilevel"/>
    <w:tmpl w:val="5F6C11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F31CCF"/>
    <w:multiLevelType w:val="multilevel"/>
    <w:tmpl w:val="B11642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611314"/>
    <w:multiLevelType w:val="multilevel"/>
    <w:tmpl w:val="4F6EA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BF433B"/>
    <w:multiLevelType w:val="multilevel"/>
    <w:tmpl w:val="F7643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7B3BF2"/>
    <w:multiLevelType w:val="multilevel"/>
    <w:tmpl w:val="C1820C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C40D9C"/>
    <w:multiLevelType w:val="multilevel"/>
    <w:tmpl w:val="868E6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D62359"/>
    <w:multiLevelType w:val="multilevel"/>
    <w:tmpl w:val="70D4F2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7F0F68"/>
    <w:multiLevelType w:val="multilevel"/>
    <w:tmpl w:val="72B06B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43F2BCA"/>
    <w:multiLevelType w:val="multilevel"/>
    <w:tmpl w:val="38BC0DF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77448C0"/>
    <w:multiLevelType w:val="multilevel"/>
    <w:tmpl w:val="6E96D0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007399"/>
    <w:multiLevelType w:val="multilevel"/>
    <w:tmpl w:val="ED1A93A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D508E8"/>
    <w:multiLevelType w:val="multilevel"/>
    <w:tmpl w:val="96CA46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DD0ECC"/>
    <w:multiLevelType w:val="multilevel"/>
    <w:tmpl w:val="93025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C1116C"/>
    <w:multiLevelType w:val="multilevel"/>
    <w:tmpl w:val="133E8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83FA2"/>
    <w:multiLevelType w:val="multilevel"/>
    <w:tmpl w:val="CE0E8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2705EF"/>
    <w:multiLevelType w:val="multilevel"/>
    <w:tmpl w:val="9D66C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9A3F9A"/>
    <w:multiLevelType w:val="multilevel"/>
    <w:tmpl w:val="67384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84598119">
    <w:abstractNumId w:val="10"/>
  </w:num>
  <w:num w:numId="2" w16cid:durableId="1624264057">
    <w:abstractNumId w:val="9"/>
  </w:num>
  <w:num w:numId="3" w16cid:durableId="1572734146">
    <w:abstractNumId w:val="4"/>
  </w:num>
  <w:num w:numId="4" w16cid:durableId="1629362779">
    <w:abstractNumId w:val="8"/>
  </w:num>
  <w:num w:numId="5" w16cid:durableId="1738699535">
    <w:abstractNumId w:val="6"/>
  </w:num>
  <w:num w:numId="6" w16cid:durableId="1558316124">
    <w:abstractNumId w:val="12"/>
  </w:num>
  <w:num w:numId="7" w16cid:durableId="1572275923">
    <w:abstractNumId w:val="18"/>
  </w:num>
  <w:num w:numId="8" w16cid:durableId="1293293824">
    <w:abstractNumId w:val="16"/>
  </w:num>
  <w:num w:numId="9" w16cid:durableId="861436170">
    <w:abstractNumId w:val="0"/>
  </w:num>
  <w:num w:numId="10" w16cid:durableId="692148542">
    <w:abstractNumId w:val="17"/>
  </w:num>
  <w:num w:numId="11" w16cid:durableId="1435982601">
    <w:abstractNumId w:val="11"/>
  </w:num>
  <w:num w:numId="12" w16cid:durableId="84501450">
    <w:abstractNumId w:val="3"/>
  </w:num>
  <w:num w:numId="13" w16cid:durableId="2587344">
    <w:abstractNumId w:val="2"/>
  </w:num>
  <w:num w:numId="14" w16cid:durableId="1077938138">
    <w:abstractNumId w:val="7"/>
  </w:num>
  <w:num w:numId="15" w16cid:durableId="178349817">
    <w:abstractNumId w:val="1"/>
  </w:num>
  <w:num w:numId="16" w16cid:durableId="1757633205">
    <w:abstractNumId w:val="13"/>
  </w:num>
  <w:num w:numId="17" w16cid:durableId="2040424125">
    <w:abstractNumId w:val="15"/>
  </w:num>
  <w:num w:numId="18" w16cid:durableId="522669013">
    <w:abstractNumId w:val="14"/>
  </w:num>
  <w:num w:numId="19" w16cid:durableId="1601373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DA"/>
    <w:rsid w:val="0003337F"/>
    <w:rsid w:val="0020687C"/>
    <w:rsid w:val="004576F7"/>
    <w:rsid w:val="0084519F"/>
    <w:rsid w:val="009E637C"/>
    <w:rsid w:val="00A24418"/>
    <w:rsid w:val="00A636BE"/>
    <w:rsid w:val="00D56799"/>
    <w:rsid w:val="00DF0008"/>
    <w:rsid w:val="00FB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0843A-3A57-4592-A43B-ED7119D1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ES_tradnl" w:eastAsia="es-MX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D9DE-3BB2-46FC-957B-00BEDE5E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352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A CASTILLO VALDEZ</cp:lastModifiedBy>
  <cp:revision>2</cp:revision>
  <cp:lastPrinted>2025-12-01T14:46:00Z</cp:lastPrinted>
  <dcterms:created xsi:type="dcterms:W3CDTF">2025-12-01T14:47:00Z</dcterms:created>
  <dcterms:modified xsi:type="dcterms:W3CDTF">2025-12-01T14:47:00Z</dcterms:modified>
</cp:coreProperties>
</file>